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546377C">
      <w:pPr>
        <w:spacing w:line="360" w:lineRule="auto"/>
        <w:rPr>
          <w:rFonts w:ascii="宋体" w:hAnsi="宋体"/>
          <w:b/>
          <w:sz w:val="28"/>
          <w:szCs w:val="28"/>
        </w:rPr>
      </w:pPr>
      <w:bookmarkStart w:id="0" w:name="_GoBack"/>
      <w:bookmarkEnd w:id="0"/>
      <w:r>
        <w:rPr>
          <w:rFonts w:hint="eastAsia" w:ascii="宋体" w:hAnsi="宋体"/>
          <w:b/>
          <w:sz w:val="28"/>
          <w:szCs w:val="28"/>
        </w:rPr>
        <w:t>附件：</w:t>
      </w:r>
    </w:p>
    <w:p w14:paraId="6748C87C">
      <w:pPr>
        <w:spacing w:line="360" w:lineRule="auto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一、202</w:t>
      </w:r>
      <w:r>
        <w:rPr>
          <w:rFonts w:ascii="宋体" w:hAnsi="宋体"/>
          <w:b/>
          <w:sz w:val="28"/>
          <w:szCs w:val="28"/>
        </w:rPr>
        <w:t>4</w:t>
      </w:r>
      <w:r>
        <w:rPr>
          <w:rFonts w:hint="eastAsia" w:ascii="宋体" w:hAnsi="宋体"/>
          <w:b/>
          <w:sz w:val="28"/>
          <w:szCs w:val="28"/>
        </w:rPr>
        <w:t>年上海市初中学业水平考试时间安排</w:t>
      </w:r>
    </w:p>
    <w:tbl>
      <w:tblPr>
        <w:tblStyle w:val="8"/>
        <w:tblW w:w="944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2410"/>
        <w:gridCol w:w="4206"/>
      </w:tblGrid>
      <w:tr w14:paraId="75F773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ED44F5">
            <w:pPr>
              <w:adjustRightInd w:val="0"/>
              <w:snapToGrid w:val="0"/>
              <w:spacing w:line="500" w:lineRule="exact"/>
              <w:jc w:val="center"/>
              <w:rPr>
                <w:rFonts w:cs="仿宋_GB2312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仿宋_GB2312" w:asciiTheme="minorEastAsia" w:hAnsiTheme="minorEastAsia" w:eastAsiaTheme="minorEastAsia"/>
                <w:color w:val="000000"/>
                <w:kern w:val="0"/>
                <w:sz w:val="24"/>
                <w:lang w:bidi="ar"/>
              </w:rPr>
              <w:t>考试日期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FFD663">
            <w:pPr>
              <w:adjustRightInd w:val="0"/>
              <w:snapToGrid w:val="0"/>
              <w:spacing w:line="500" w:lineRule="exact"/>
              <w:jc w:val="center"/>
              <w:rPr>
                <w:rFonts w:cs="仿宋_GB2312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仿宋_GB2312" w:asciiTheme="minorEastAsia" w:hAnsiTheme="minorEastAsia" w:eastAsiaTheme="minorEastAsia"/>
                <w:color w:val="000000"/>
                <w:kern w:val="0"/>
                <w:sz w:val="24"/>
                <w:lang w:bidi="ar"/>
              </w:rPr>
              <w:t>考试时间</w:t>
            </w:r>
          </w:p>
        </w:tc>
        <w:tc>
          <w:tcPr>
            <w:tcW w:w="4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F2A39F">
            <w:pPr>
              <w:adjustRightInd w:val="0"/>
              <w:snapToGrid w:val="0"/>
              <w:spacing w:line="500" w:lineRule="exact"/>
              <w:jc w:val="center"/>
              <w:rPr>
                <w:rFonts w:cs="仿宋_GB2312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仿宋_GB2312" w:asciiTheme="minorEastAsia" w:hAnsiTheme="minorEastAsia" w:eastAsiaTheme="minorEastAsia"/>
                <w:color w:val="000000"/>
                <w:kern w:val="0"/>
                <w:sz w:val="24"/>
                <w:lang w:bidi="ar"/>
              </w:rPr>
              <w:t>考试科目</w:t>
            </w:r>
          </w:p>
        </w:tc>
      </w:tr>
      <w:tr w14:paraId="5215AF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6" w:hRule="atLeast"/>
          <w:jc w:val="center"/>
        </w:trPr>
        <w:tc>
          <w:tcPr>
            <w:tcW w:w="283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1EBCC0">
            <w:pPr>
              <w:jc w:val="lef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cs="仿宋_GB2312" w:asciiTheme="minorEastAsia" w:hAnsiTheme="minorEastAsia" w:eastAsiaTheme="minorEastAsia"/>
                <w:color w:val="000000"/>
                <w:kern w:val="0"/>
                <w:sz w:val="24"/>
                <w:lang w:bidi="ar"/>
              </w:rPr>
              <w:t>5月1</w:t>
            </w:r>
            <w:r>
              <w:rPr>
                <w:rFonts w:cs="仿宋_GB2312" w:asciiTheme="minorEastAsia" w:hAnsiTheme="minorEastAsia" w:eastAsiaTheme="minorEastAsia"/>
                <w:color w:val="000000"/>
                <w:kern w:val="0"/>
                <w:sz w:val="24"/>
                <w:lang w:bidi="ar"/>
              </w:rPr>
              <w:t>8</w:t>
            </w:r>
            <w:r>
              <w:rPr>
                <w:rFonts w:hint="eastAsia" w:cs="仿宋_GB2312" w:asciiTheme="minorEastAsia" w:hAnsiTheme="minorEastAsia" w:eastAsiaTheme="minorEastAsia"/>
                <w:color w:val="000000"/>
                <w:kern w:val="0"/>
                <w:sz w:val="24"/>
                <w:lang w:bidi="ar"/>
              </w:rPr>
              <w:t>日（星期六）</w:t>
            </w:r>
          </w:p>
          <w:p w14:paraId="123E7EED">
            <w:pPr>
              <w:jc w:val="left"/>
              <w:rPr>
                <w:rFonts w:cs="仿宋_GB2312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仿宋_GB2312" w:asciiTheme="minorEastAsia" w:hAnsiTheme="minorEastAsia" w:eastAsiaTheme="minorEastAsia"/>
                <w:color w:val="000000"/>
                <w:kern w:val="0"/>
                <w:sz w:val="24"/>
                <w:lang w:bidi="ar"/>
              </w:rPr>
              <w:t>-1</w:t>
            </w:r>
            <w:r>
              <w:rPr>
                <w:rFonts w:cs="仿宋_GB2312" w:asciiTheme="minorEastAsia" w:hAnsiTheme="minorEastAsia" w:eastAsiaTheme="minorEastAsia"/>
                <w:color w:val="000000"/>
                <w:kern w:val="0"/>
                <w:sz w:val="24"/>
                <w:lang w:bidi="ar"/>
              </w:rPr>
              <w:t>9</w:t>
            </w:r>
            <w:r>
              <w:rPr>
                <w:rFonts w:hint="eastAsia" w:cs="仿宋_GB2312" w:asciiTheme="minorEastAsia" w:hAnsiTheme="minorEastAsia" w:eastAsiaTheme="minorEastAsia"/>
                <w:color w:val="000000"/>
                <w:kern w:val="0"/>
                <w:sz w:val="24"/>
                <w:lang w:bidi="ar"/>
              </w:rPr>
              <w:t>日（星期日）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74EA5F">
            <w:pPr>
              <w:adjustRightInd w:val="0"/>
              <w:snapToGrid w:val="0"/>
              <w:spacing w:line="500" w:lineRule="exact"/>
              <w:jc w:val="left"/>
              <w:rPr>
                <w:rFonts w:cs="仿宋_GB2312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仿宋_GB2312" w:asciiTheme="minorEastAsia" w:hAnsiTheme="minorEastAsia" w:eastAsiaTheme="minorEastAsia"/>
                <w:color w:val="000000"/>
                <w:sz w:val="24"/>
                <w:lang w:bidi="ar"/>
              </w:rPr>
              <w:t>以准考证时间为准</w:t>
            </w:r>
            <w:r>
              <w:rPr>
                <w:rFonts w:hint="eastAsia" w:cs="仿宋_GB2312" w:asciiTheme="minorEastAsia" w:hAnsiTheme="minorEastAsia" w:eastAsiaTheme="minorEastAsia"/>
                <w:color w:val="000000"/>
                <w:kern w:val="0"/>
                <w:sz w:val="24"/>
                <w:lang w:bidi="ar"/>
              </w:rPr>
              <w:t>，每场10分钟</w:t>
            </w:r>
          </w:p>
        </w:tc>
        <w:tc>
          <w:tcPr>
            <w:tcW w:w="4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528E2B">
            <w:pPr>
              <w:adjustRightInd w:val="0"/>
              <w:snapToGrid w:val="0"/>
              <w:spacing w:line="500" w:lineRule="exact"/>
              <w:jc w:val="left"/>
              <w:rPr>
                <w:rFonts w:cs="仿宋_GB2312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仿宋_GB2312" w:asciiTheme="minorEastAsia" w:hAnsiTheme="minorEastAsia" w:eastAsiaTheme="minorEastAsia"/>
                <w:color w:val="000000"/>
                <w:kern w:val="0"/>
                <w:sz w:val="24"/>
                <w:lang w:bidi="ar"/>
              </w:rPr>
              <w:t>外语听说测试</w:t>
            </w:r>
          </w:p>
        </w:tc>
      </w:tr>
      <w:tr w14:paraId="112F38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4" w:hRule="atLeast"/>
          <w:jc w:val="center"/>
        </w:trPr>
        <w:tc>
          <w:tcPr>
            <w:tcW w:w="283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D55EC9">
            <w:pPr>
              <w:rPr>
                <w:rFonts w:cs="等线" w:asciiTheme="minorEastAsia" w:hAnsiTheme="minorEastAsia" w:eastAsiaTheme="minorEastAsia"/>
                <w:sz w:val="24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3DEF5F">
            <w:pPr>
              <w:adjustRightInd w:val="0"/>
              <w:snapToGrid w:val="0"/>
              <w:spacing w:line="500" w:lineRule="exact"/>
              <w:jc w:val="left"/>
              <w:rPr>
                <w:rFonts w:cs="仿宋_GB2312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仿宋_GB2312" w:asciiTheme="minorEastAsia" w:hAnsiTheme="minorEastAsia" w:eastAsiaTheme="minorEastAsia"/>
                <w:color w:val="000000"/>
                <w:sz w:val="24"/>
                <w:lang w:bidi="ar"/>
              </w:rPr>
              <w:t>以准考证时间为准，每场15分钟</w:t>
            </w:r>
          </w:p>
        </w:tc>
        <w:tc>
          <w:tcPr>
            <w:tcW w:w="4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C36646">
            <w:pPr>
              <w:adjustRightInd w:val="0"/>
              <w:snapToGrid w:val="0"/>
              <w:spacing w:line="500" w:lineRule="exact"/>
              <w:jc w:val="left"/>
              <w:rPr>
                <w:rFonts w:cs="仿宋_GB2312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仿宋_GB2312" w:asciiTheme="minorEastAsia" w:hAnsiTheme="minorEastAsia" w:eastAsiaTheme="minorEastAsia"/>
                <w:color w:val="000000"/>
                <w:kern w:val="0"/>
                <w:sz w:val="24"/>
                <w:lang w:bidi="ar"/>
              </w:rPr>
              <w:t>物理和化学实验操作</w:t>
            </w:r>
          </w:p>
        </w:tc>
      </w:tr>
      <w:tr w14:paraId="708586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  <w:jc w:val="center"/>
        </w:trPr>
        <w:tc>
          <w:tcPr>
            <w:tcW w:w="283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9A7CC5">
            <w:pPr>
              <w:adjustRightInd w:val="0"/>
              <w:snapToGrid w:val="0"/>
              <w:spacing w:line="500" w:lineRule="exact"/>
              <w:jc w:val="left"/>
              <w:rPr>
                <w:rFonts w:cs="仿宋_GB2312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仿宋_GB2312" w:asciiTheme="minorEastAsia" w:hAnsiTheme="minorEastAsia" w:eastAsiaTheme="minorEastAsia"/>
                <w:color w:val="000000"/>
                <w:kern w:val="0"/>
                <w:sz w:val="24"/>
                <w:lang w:bidi="ar"/>
              </w:rPr>
              <w:t>6月15日（星期六）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A9FE25">
            <w:pPr>
              <w:adjustRightInd w:val="0"/>
              <w:snapToGrid w:val="0"/>
              <w:spacing w:line="500" w:lineRule="exact"/>
              <w:jc w:val="left"/>
              <w:rPr>
                <w:rFonts w:cs="仿宋_GB2312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仿宋_GB2312" w:asciiTheme="minorEastAsia" w:hAnsiTheme="minorEastAsia" w:eastAsiaTheme="minorEastAsia"/>
                <w:color w:val="000000"/>
                <w:kern w:val="0"/>
                <w:sz w:val="24"/>
                <w:lang w:bidi="ar"/>
              </w:rPr>
              <w:t>9:00-10:40</w:t>
            </w:r>
          </w:p>
        </w:tc>
        <w:tc>
          <w:tcPr>
            <w:tcW w:w="4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967674">
            <w:pPr>
              <w:adjustRightInd w:val="0"/>
              <w:snapToGrid w:val="0"/>
              <w:spacing w:line="500" w:lineRule="exact"/>
              <w:jc w:val="left"/>
              <w:rPr>
                <w:rFonts w:cs="仿宋_GB2312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仿宋_GB2312" w:asciiTheme="minorEastAsia" w:hAnsiTheme="minorEastAsia" w:eastAsiaTheme="minorEastAsia"/>
                <w:color w:val="000000"/>
                <w:kern w:val="0"/>
                <w:sz w:val="24"/>
                <w:lang w:bidi="ar"/>
              </w:rPr>
              <w:t>语文</w:t>
            </w:r>
          </w:p>
        </w:tc>
      </w:tr>
      <w:tr w14:paraId="517260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3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DBAAED">
            <w:pPr>
              <w:rPr>
                <w:rFonts w:cs="等线" w:asciiTheme="minorEastAsia" w:hAnsiTheme="minorEastAsia" w:eastAsiaTheme="minorEastAsia"/>
                <w:sz w:val="24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52DB60">
            <w:pPr>
              <w:adjustRightInd w:val="0"/>
              <w:snapToGrid w:val="0"/>
              <w:spacing w:line="500" w:lineRule="exact"/>
              <w:jc w:val="left"/>
              <w:rPr>
                <w:rFonts w:cs="仿宋_GB2312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仿宋_GB2312" w:asciiTheme="minorEastAsia" w:hAnsiTheme="minorEastAsia" w:eastAsiaTheme="minorEastAsia"/>
                <w:color w:val="000000"/>
                <w:kern w:val="0"/>
                <w:sz w:val="24"/>
                <w:lang w:bidi="ar"/>
              </w:rPr>
              <w:t>14:00-16:00</w:t>
            </w:r>
          </w:p>
        </w:tc>
        <w:tc>
          <w:tcPr>
            <w:tcW w:w="4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135A3C">
            <w:pPr>
              <w:adjustRightInd w:val="0"/>
              <w:snapToGrid w:val="0"/>
              <w:spacing w:line="500" w:lineRule="exact"/>
              <w:jc w:val="left"/>
              <w:rPr>
                <w:rFonts w:cs="仿宋_GB2312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仿宋_GB2312" w:asciiTheme="minorEastAsia" w:hAnsiTheme="minorEastAsia" w:eastAsiaTheme="minorEastAsia"/>
                <w:color w:val="000000"/>
                <w:kern w:val="0"/>
                <w:sz w:val="24"/>
                <w:lang w:bidi="ar"/>
              </w:rPr>
              <w:t>综合测试笔试</w:t>
            </w:r>
          </w:p>
          <w:p w14:paraId="52AA75C8">
            <w:pPr>
              <w:adjustRightInd w:val="0"/>
              <w:snapToGrid w:val="0"/>
              <w:spacing w:line="500" w:lineRule="exact"/>
              <w:jc w:val="left"/>
              <w:rPr>
                <w:rFonts w:cs="仿宋_GB2312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仿宋_GB2312" w:asciiTheme="minorEastAsia" w:hAnsiTheme="minorEastAsia" w:eastAsiaTheme="minorEastAsia"/>
                <w:color w:val="000000"/>
                <w:kern w:val="0"/>
                <w:sz w:val="24"/>
                <w:lang w:bidi="ar"/>
              </w:rPr>
              <w:t>（物理、化学、跨学科案例分析）</w:t>
            </w:r>
          </w:p>
        </w:tc>
      </w:tr>
      <w:tr w14:paraId="51CE31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30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 w14:paraId="78B61B51">
            <w:pPr>
              <w:adjustRightInd w:val="0"/>
              <w:snapToGrid w:val="0"/>
              <w:spacing w:line="500" w:lineRule="exact"/>
              <w:jc w:val="left"/>
              <w:rPr>
                <w:rFonts w:cs="仿宋_GB2312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仿宋_GB2312" w:asciiTheme="minorEastAsia" w:hAnsiTheme="minorEastAsia" w:eastAsiaTheme="minorEastAsia"/>
                <w:color w:val="000000"/>
                <w:kern w:val="0"/>
                <w:sz w:val="24"/>
                <w:lang w:bidi="ar"/>
              </w:rPr>
              <w:t>6月16日（星期日）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6EFBA4">
            <w:pPr>
              <w:adjustRightInd w:val="0"/>
              <w:snapToGrid w:val="0"/>
              <w:spacing w:line="500" w:lineRule="exact"/>
              <w:jc w:val="left"/>
              <w:rPr>
                <w:rFonts w:cs="仿宋_GB2312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仿宋_GB2312" w:asciiTheme="minorEastAsia" w:hAnsiTheme="minorEastAsia" w:eastAsiaTheme="minorEastAsia"/>
                <w:color w:val="000000"/>
                <w:kern w:val="0"/>
                <w:sz w:val="24"/>
                <w:lang w:bidi="ar"/>
              </w:rPr>
              <w:t>9:00-10:30</w:t>
            </w:r>
          </w:p>
        </w:tc>
        <w:tc>
          <w:tcPr>
            <w:tcW w:w="4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2A9055">
            <w:pPr>
              <w:adjustRightInd w:val="0"/>
              <w:snapToGrid w:val="0"/>
              <w:spacing w:line="500" w:lineRule="exact"/>
              <w:jc w:val="left"/>
              <w:rPr>
                <w:rFonts w:cs="仿宋_GB2312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仿宋_GB2312" w:asciiTheme="minorEastAsia" w:hAnsiTheme="minorEastAsia" w:eastAsiaTheme="minorEastAsia"/>
                <w:color w:val="000000"/>
                <w:kern w:val="0"/>
                <w:sz w:val="24"/>
                <w:lang w:bidi="ar"/>
              </w:rPr>
              <w:t>外语笔试</w:t>
            </w:r>
          </w:p>
          <w:p w14:paraId="0A0EC97A">
            <w:pPr>
              <w:adjustRightInd w:val="0"/>
              <w:snapToGrid w:val="0"/>
              <w:spacing w:line="500" w:lineRule="exact"/>
              <w:jc w:val="left"/>
              <w:rPr>
                <w:rFonts w:cs="仿宋_GB2312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仿宋_GB2312" w:asciiTheme="minorEastAsia" w:hAnsiTheme="minorEastAsia" w:eastAsiaTheme="minorEastAsia"/>
                <w:color w:val="000000"/>
                <w:kern w:val="0"/>
                <w:sz w:val="24"/>
                <w:lang w:bidi="ar"/>
              </w:rPr>
              <w:t>（8:55—9:00为听力试音时间）</w:t>
            </w:r>
          </w:p>
        </w:tc>
      </w:tr>
      <w:tr w14:paraId="7737FE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3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62F4B6B">
            <w:pPr>
              <w:rPr>
                <w:rFonts w:cs="等线" w:asciiTheme="minorEastAsia" w:hAnsiTheme="minorEastAsia" w:eastAsiaTheme="minorEastAsia"/>
                <w:sz w:val="24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D53C4C">
            <w:pPr>
              <w:adjustRightInd w:val="0"/>
              <w:snapToGrid w:val="0"/>
              <w:spacing w:line="500" w:lineRule="exact"/>
              <w:jc w:val="left"/>
              <w:rPr>
                <w:rFonts w:cs="仿宋_GB2312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仿宋_GB2312" w:asciiTheme="minorEastAsia" w:hAnsiTheme="minorEastAsia" w:eastAsiaTheme="minorEastAsia"/>
                <w:color w:val="000000"/>
                <w:kern w:val="0"/>
                <w:sz w:val="24"/>
                <w:lang w:bidi="ar"/>
              </w:rPr>
              <w:t>14:00-15:40</w:t>
            </w:r>
          </w:p>
        </w:tc>
        <w:tc>
          <w:tcPr>
            <w:tcW w:w="4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732386">
            <w:pPr>
              <w:adjustRightInd w:val="0"/>
              <w:snapToGrid w:val="0"/>
              <w:spacing w:line="500" w:lineRule="exact"/>
              <w:jc w:val="left"/>
              <w:rPr>
                <w:rFonts w:cs="仿宋_GB2312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仿宋_GB2312" w:asciiTheme="minorEastAsia" w:hAnsiTheme="minorEastAsia" w:eastAsiaTheme="minorEastAsia"/>
                <w:color w:val="000000"/>
                <w:kern w:val="0"/>
                <w:sz w:val="24"/>
                <w:lang w:bidi="ar"/>
              </w:rPr>
              <w:t>数学</w:t>
            </w:r>
          </w:p>
        </w:tc>
      </w:tr>
      <w:tr w14:paraId="4BB433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3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F006D2">
            <w:pPr>
              <w:rPr>
                <w:rFonts w:cs="等线" w:asciiTheme="minorEastAsia" w:hAnsiTheme="minorEastAsia" w:eastAsiaTheme="minorEastAsia"/>
                <w:sz w:val="24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34B480">
            <w:pPr>
              <w:adjustRightInd w:val="0"/>
              <w:snapToGrid w:val="0"/>
              <w:spacing w:line="500" w:lineRule="exact"/>
              <w:jc w:val="left"/>
              <w:rPr>
                <w:rFonts w:cs="仿宋_GB2312" w:asciiTheme="minorEastAsia" w:hAnsiTheme="minorEastAsia" w:eastAsiaTheme="minorEastAsia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cs="仿宋_GB2312" w:asciiTheme="minorEastAsia" w:hAnsiTheme="minorEastAsia" w:eastAsiaTheme="minorEastAsia"/>
                <w:color w:val="000000"/>
                <w:kern w:val="0"/>
                <w:sz w:val="24"/>
                <w:lang w:bidi="ar"/>
              </w:rPr>
              <w:t>16:30-</w:t>
            </w:r>
            <w:r>
              <w:rPr>
                <w:rFonts w:cs="仿宋_GB2312" w:asciiTheme="minorEastAsia" w:hAnsiTheme="minorEastAsia" w:eastAsiaTheme="minorEastAsia"/>
                <w:color w:val="000000"/>
                <w:kern w:val="0"/>
                <w:sz w:val="24"/>
                <w:lang w:bidi="ar"/>
              </w:rPr>
              <w:t>17:</w:t>
            </w:r>
            <w:r>
              <w:rPr>
                <w:rFonts w:hint="eastAsia" w:cs="仿宋_GB2312" w:asciiTheme="minorEastAsia" w:hAnsiTheme="minorEastAsia" w:eastAsiaTheme="minorEastAsia"/>
                <w:color w:val="000000"/>
                <w:kern w:val="0"/>
                <w:sz w:val="24"/>
                <w:lang w:bidi="ar"/>
              </w:rPr>
              <w:t>10</w:t>
            </w:r>
          </w:p>
        </w:tc>
        <w:tc>
          <w:tcPr>
            <w:tcW w:w="4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FA6DBB">
            <w:pPr>
              <w:adjustRightInd w:val="0"/>
              <w:snapToGrid w:val="0"/>
              <w:spacing w:line="500" w:lineRule="exact"/>
              <w:jc w:val="left"/>
              <w:rPr>
                <w:rFonts w:cs="仿宋_GB2312" w:asciiTheme="minorEastAsia" w:hAnsiTheme="minorEastAsia" w:eastAsiaTheme="minorEastAsia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cs="仿宋_GB2312" w:asciiTheme="minorEastAsia" w:hAnsiTheme="minorEastAsia" w:eastAsiaTheme="minorEastAsia"/>
                <w:color w:val="000000"/>
                <w:kern w:val="0"/>
                <w:sz w:val="24"/>
                <w:lang w:bidi="ar"/>
              </w:rPr>
              <w:t>道德与法治</w:t>
            </w:r>
          </w:p>
        </w:tc>
      </w:tr>
      <w:tr w14:paraId="253597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F52A64">
            <w:pPr>
              <w:adjustRightInd w:val="0"/>
              <w:snapToGrid w:val="0"/>
              <w:spacing w:line="500" w:lineRule="exact"/>
              <w:jc w:val="left"/>
              <w:rPr>
                <w:rFonts w:cs="仿宋_GB2312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仿宋_GB2312" w:asciiTheme="minorEastAsia" w:hAnsiTheme="minorEastAsia" w:eastAsiaTheme="minorEastAsia"/>
                <w:color w:val="000000"/>
                <w:kern w:val="0"/>
                <w:sz w:val="24"/>
                <w:lang w:bidi="ar"/>
              </w:rPr>
              <w:t>6月17日（星期一）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32C5EB">
            <w:pPr>
              <w:adjustRightInd w:val="0"/>
              <w:snapToGrid w:val="0"/>
              <w:spacing w:line="500" w:lineRule="exact"/>
              <w:jc w:val="left"/>
              <w:rPr>
                <w:rFonts w:cs="仿宋_GB2312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仿宋_GB2312" w:asciiTheme="minorEastAsia" w:hAnsiTheme="minorEastAsia" w:eastAsiaTheme="minorEastAsia"/>
                <w:color w:val="000000"/>
                <w:kern w:val="0"/>
                <w:sz w:val="24"/>
                <w:lang w:bidi="ar"/>
              </w:rPr>
              <w:t>10:00-10:40</w:t>
            </w:r>
          </w:p>
        </w:tc>
        <w:tc>
          <w:tcPr>
            <w:tcW w:w="4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F678D2">
            <w:pPr>
              <w:adjustRightInd w:val="0"/>
              <w:snapToGrid w:val="0"/>
              <w:spacing w:line="500" w:lineRule="exact"/>
              <w:jc w:val="left"/>
              <w:rPr>
                <w:rFonts w:cs="仿宋_GB2312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cs="仿宋_GB2312" w:asciiTheme="minorEastAsia" w:hAnsiTheme="minorEastAsia" w:eastAsiaTheme="minorEastAsia"/>
                <w:color w:val="000000"/>
                <w:kern w:val="0"/>
                <w:sz w:val="24"/>
              </w:rPr>
              <w:t>历史</w:t>
            </w:r>
          </w:p>
        </w:tc>
      </w:tr>
    </w:tbl>
    <w:p w14:paraId="3D1E02D3">
      <w:pPr>
        <w:spacing w:line="360" w:lineRule="auto"/>
        <w:rPr>
          <w:rFonts w:asciiTheme="minorEastAsia" w:hAnsiTheme="minorEastAsia" w:eastAsiaTheme="minorEastAsia"/>
          <w:sz w:val="20"/>
          <w:szCs w:val="20"/>
        </w:rPr>
      </w:pPr>
      <w:r>
        <w:rPr>
          <w:rFonts w:hint="eastAsia" w:asciiTheme="minorEastAsia" w:hAnsiTheme="minorEastAsia" w:eastAsiaTheme="minorEastAsia"/>
          <w:sz w:val="20"/>
          <w:szCs w:val="20"/>
        </w:rPr>
        <w:t>备注：以上考试安排若有变动，将另行通知。</w:t>
      </w:r>
    </w:p>
    <w:p w14:paraId="72F0C5B4">
      <w:pPr>
        <w:ind w:right="31" w:rightChars="15"/>
        <w:rPr>
          <w:rFonts w:asciiTheme="minorEastAsia" w:hAnsiTheme="minorEastAsia" w:eastAsiaTheme="minorEastAsia"/>
          <w:sz w:val="24"/>
        </w:rPr>
      </w:pPr>
    </w:p>
    <w:p w14:paraId="529704AA">
      <w:pPr>
        <w:ind w:right="31" w:rightChars="15"/>
        <w:rPr>
          <w:rFonts w:asciiTheme="minorEastAsia" w:hAnsiTheme="minorEastAsia" w:eastAsiaTheme="minorEastAsia"/>
          <w:sz w:val="24"/>
        </w:rPr>
      </w:pPr>
    </w:p>
    <w:p w14:paraId="4CAC802F">
      <w:pPr>
        <w:ind w:right="31" w:rightChars="15"/>
        <w:rPr>
          <w:rFonts w:asciiTheme="minorEastAsia" w:hAnsiTheme="minorEastAsia" w:eastAsiaTheme="minorEastAsia"/>
          <w:sz w:val="24"/>
        </w:rPr>
      </w:pPr>
    </w:p>
    <w:p w14:paraId="4AB852D8">
      <w:pPr>
        <w:ind w:right="31" w:rightChars="15"/>
        <w:rPr>
          <w:rFonts w:asciiTheme="minorEastAsia" w:hAnsiTheme="minorEastAsia" w:eastAsiaTheme="minorEastAsia"/>
          <w:sz w:val="24"/>
        </w:rPr>
      </w:pPr>
    </w:p>
    <w:p w14:paraId="2998BD7B">
      <w:pPr>
        <w:ind w:right="31" w:rightChars="15"/>
        <w:rPr>
          <w:rFonts w:asciiTheme="minorEastAsia" w:hAnsiTheme="minorEastAsia" w:eastAsiaTheme="minorEastAsia"/>
          <w:sz w:val="24"/>
        </w:rPr>
      </w:pPr>
    </w:p>
    <w:p w14:paraId="5F167977">
      <w:pPr>
        <w:ind w:right="31" w:rightChars="15"/>
        <w:rPr>
          <w:rFonts w:asciiTheme="minorEastAsia" w:hAnsiTheme="minorEastAsia" w:eastAsiaTheme="minorEastAsia"/>
          <w:sz w:val="24"/>
        </w:rPr>
      </w:pPr>
    </w:p>
    <w:p w14:paraId="6E88B2A3">
      <w:pPr>
        <w:ind w:right="31" w:rightChars="15"/>
        <w:rPr>
          <w:rFonts w:asciiTheme="minorEastAsia" w:hAnsiTheme="minorEastAsia" w:eastAsiaTheme="minorEastAsia"/>
          <w:sz w:val="24"/>
        </w:rPr>
      </w:pPr>
    </w:p>
    <w:p w14:paraId="05980A2C">
      <w:pPr>
        <w:ind w:right="31" w:rightChars="15"/>
        <w:rPr>
          <w:rFonts w:asciiTheme="minorEastAsia" w:hAnsiTheme="minorEastAsia" w:eastAsiaTheme="minorEastAsia"/>
          <w:sz w:val="24"/>
        </w:rPr>
      </w:pPr>
    </w:p>
    <w:p w14:paraId="13A0DC6C">
      <w:pPr>
        <w:ind w:right="31" w:rightChars="15"/>
        <w:rPr>
          <w:rFonts w:asciiTheme="minorEastAsia" w:hAnsiTheme="minorEastAsia" w:eastAsiaTheme="minorEastAsia"/>
          <w:sz w:val="24"/>
        </w:rPr>
      </w:pPr>
    </w:p>
    <w:p w14:paraId="46DFE4C1">
      <w:pPr>
        <w:ind w:right="31" w:rightChars="15"/>
        <w:rPr>
          <w:rFonts w:asciiTheme="minorEastAsia" w:hAnsiTheme="minorEastAsia" w:eastAsiaTheme="minorEastAsia"/>
          <w:sz w:val="24"/>
        </w:rPr>
      </w:pPr>
    </w:p>
    <w:p w14:paraId="74152E3A">
      <w:pPr>
        <w:ind w:right="31" w:rightChars="15"/>
        <w:rPr>
          <w:rFonts w:asciiTheme="minorEastAsia" w:hAnsiTheme="minorEastAsia" w:eastAsiaTheme="minorEastAsia"/>
          <w:sz w:val="24"/>
        </w:rPr>
      </w:pPr>
    </w:p>
    <w:p w14:paraId="7116398C">
      <w:pPr>
        <w:ind w:right="31" w:rightChars="15"/>
        <w:rPr>
          <w:rFonts w:asciiTheme="minorEastAsia" w:hAnsiTheme="minorEastAsia" w:eastAsiaTheme="minorEastAsia"/>
          <w:sz w:val="24"/>
        </w:rPr>
      </w:pPr>
    </w:p>
    <w:p w14:paraId="2B6B5954">
      <w:pPr>
        <w:ind w:right="31" w:rightChars="15"/>
        <w:rPr>
          <w:rFonts w:asciiTheme="minorEastAsia" w:hAnsiTheme="minorEastAsia" w:eastAsiaTheme="minorEastAsia"/>
          <w:sz w:val="24"/>
        </w:rPr>
      </w:pPr>
    </w:p>
    <w:p w14:paraId="05F48D6D">
      <w:pPr>
        <w:ind w:right="31" w:rightChars="15"/>
        <w:rPr>
          <w:rFonts w:asciiTheme="minorEastAsia" w:hAnsiTheme="minorEastAsia" w:eastAsiaTheme="minorEastAsia"/>
          <w:sz w:val="24"/>
        </w:rPr>
      </w:pPr>
    </w:p>
    <w:p w14:paraId="46D50D0C">
      <w:pPr>
        <w:ind w:right="31" w:rightChars="15" w:firstLine="480" w:firstLineChars="200"/>
        <w:rPr>
          <w:rFonts w:asciiTheme="minorEastAsia" w:hAnsiTheme="minorEastAsia" w:eastAsiaTheme="minorEastAsia"/>
          <w:sz w:val="24"/>
        </w:rPr>
      </w:pPr>
    </w:p>
    <w:p w14:paraId="0B1612BE">
      <w:pPr>
        <w:spacing w:line="360" w:lineRule="auto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二、中招工作主要日程</w:t>
      </w:r>
    </w:p>
    <w:tbl>
      <w:tblPr>
        <w:tblStyle w:val="8"/>
        <w:tblW w:w="9493" w:type="dxa"/>
        <w:tblInd w:w="1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7797"/>
      </w:tblGrid>
      <w:tr w14:paraId="113235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exact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305EE01">
            <w:pPr>
              <w:widowControl/>
              <w:adjustRightInd w:val="0"/>
              <w:snapToGrid w:val="0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日期</w:t>
            </w:r>
          </w:p>
        </w:tc>
        <w:tc>
          <w:tcPr>
            <w:tcW w:w="7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9E59D6">
            <w:pPr>
              <w:widowControl/>
              <w:adjustRightInd w:val="0"/>
              <w:snapToGrid w:val="0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中招主要工作</w:t>
            </w:r>
          </w:p>
        </w:tc>
      </w:tr>
      <w:tr w14:paraId="57C2A2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F8D065">
            <w:pPr>
              <w:widowControl/>
              <w:adjustRightInd w:val="0"/>
              <w:snapToGrid w:val="0"/>
              <w:jc w:val="left"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4月底</w:t>
            </w:r>
          </w:p>
        </w:tc>
        <w:tc>
          <w:tcPr>
            <w:tcW w:w="7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4758BF">
            <w:pPr>
              <w:widowControl/>
              <w:adjustRightInd w:val="0"/>
              <w:snapToGrid w:val="0"/>
              <w:jc w:val="left"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市教育考试院及招生学校公布中职校自主招生章程章程</w:t>
            </w:r>
          </w:p>
          <w:p w14:paraId="3025EC56">
            <w:pPr>
              <w:widowControl/>
              <w:adjustRightInd w:val="0"/>
              <w:snapToGrid w:val="0"/>
              <w:jc w:val="left"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初中学校公布综合素质评价工作方案</w:t>
            </w:r>
          </w:p>
        </w:tc>
      </w:tr>
      <w:tr w14:paraId="7D9B16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D938059">
            <w:pPr>
              <w:widowControl/>
              <w:adjustRightInd w:val="0"/>
              <w:snapToGrid w:val="0"/>
              <w:jc w:val="left"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5月11-31日</w:t>
            </w:r>
          </w:p>
        </w:tc>
        <w:tc>
          <w:tcPr>
            <w:tcW w:w="7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D965F0">
            <w:pPr>
              <w:widowControl/>
              <w:adjustRightInd w:val="0"/>
              <w:snapToGrid w:val="0"/>
              <w:jc w:val="left"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中职校自主招生、随迁子女招生面试或专业测试（具体安排见各招生学校方案）</w:t>
            </w:r>
          </w:p>
        </w:tc>
      </w:tr>
      <w:tr w14:paraId="3521D7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36A034">
            <w:pPr>
              <w:widowControl/>
              <w:adjustRightInd w:val="0"/>
              <w:snapToGrid w:val="0"/>
              <w:jc w:val="left"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5月1</w:t>
            </w:r>
            <w:r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  <w:t>8-19日</w:t>
            </w:r>
          </w:p>
        </w:tc>
        <w:tc>
          <w:tcPr>
            <w:tcW w:w="7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F36FFA">
            <w:pPr>
              <w:widowControl/>
              <w:adjustRightInd w:val="0"/>
              <w:snapToGrid w:val="0"/>
              <w:jc w:val="left"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初中学业水平考试外语听说测试、理化实验操作考试</w:t>
            </w:r>
          </w:p>
        </w:tc>
      </w:tr>
      <w:tr w14:paraId="1EAE62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exact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8A6AC4">
            <w:pPr>
              <w:widowControl/>
              <w:adjustRightInd w:val="0"/>
              <w:snapToGrid w:val="0"/>
              <w:jc w:val="left"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5月下旬</w:t>
            </w:r>
          </w:p>
        </w:tc>
        <w:tc>
          <w:tcPr>
            <w:tcW w:w="7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03FB77">
            <w:pPr>
              <w:widowControl/>
              <w:adjustRightInd w:val="0"/>
              <w:snapToGrid w:val="0"/>
              <w:jc w:val="left"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市教育考试院及各招生学校公布高中阶段学校自主招生计划和方案、名额分配到区招生计划；</w:t>
            </w:r>
          </w:p>
          <w:p w14:paraId="716C4A8F">
            <w:pPr>
              <w:widowControl/>
              <w:adjustRightInd w:val="0"/>
              <w:snapToGrid w:val="0"/>
              <w:jc w:val="left"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区教育局公布名额分配到校招生计划</w:t>
            </w:r>
          </w:p>
        </w:tc>
      </w:tr>
      <w:tr w14:paraId="1A5C19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4E1A38">
            <w:pPr>
              <w:widowControl/>
              <w:adjustRightInd w:val="0"/>
              <w:snapToGrid w:val="0"/>
              <w:jc w:val="left"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  <w:t>5月25-26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日</w:t>
            </w:r>
          </w:p>
          <w:p w14:paraId="69647C07">
            <w:pPr>
              <w:widowControl/>
              <w:adjustRightInd w:val="0"/>
              <w:snapToGrid w:val="0"/>
              <w:jc w:val="left"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6月1-</w:t>
            </w:r>
            <w:r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  <w:t>2日</w:t>
            </w:r>
          </w:p>
        </w:tc>
        <w:tc>
          <w:tcPr>
            <w:tcW w:w="7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170497">
            <w:pPr>
              <w:widowControl/>
              <w:adjustRightInd w:val="0"/>
              <w:snapToGrid w:val="0"/>
              <w:jc w:val="left"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高中学校校园开放日（各高中学校于5月20日公布具体开放时间）</w:t>
            </w:r>
          </w:p>
        </w:tc>
      </w:tr>
      <w:tr w14:paraId="03704B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3E2D31">
            <w:pPr>
              <w:widowControl/>
              <w:adjustRightInd w:val="0"/>
              <w:snapToGrid w:val="0"/>
              <w:jc w:val="left"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5月31日前</w:t>
            </w:r>
          </w:p>
        </w:tc>
        <w:tc>
          <w:tcPr>
            <w:tcW w:w="7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9F437C">
            <w:pPr>
              <w:widowControl/>
              <w:adjustRightInd w:val="0"/>
              <w:snapToGrid w:val="0"/>
              <w:jc w:val="left"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学生申请政策性照顾加分</w:t>
            </w:r>
          </w:p>
        </w:tc>
      </w:tr>
      <w:tr w14:paraId="61924D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DF9227">
            <w:pPr>
              <w:widowControl/>
              <w:adjustRightInd w:val="0"/>
              <w:snapToGrid w:val="0"/>
              <w:jc w:val="left"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6月10日前</w:t>
            </w:r>
          </w:p>
        </w:tc>
        <w:tc>
          <w:tcPr>
            <w:tcW w:w="7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7E2E1C">
            <w:pPr>
              <w:widowControl/>
              <w:adjustRightInd w:val="0"/>
              <w:snapToGrid w:val="0"/>
              <w:jc w:val="left"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初中学校完成综合素质评价赋分及公示</w:t>
            </w:r>
          </w:p>
        </w:tc>
      </w:tr>
      <w:tr w14:paraId="12E6E6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06F133">
            <w:pPr>
              <w:widowControl/>
              <w:adjustRightInd w:val="0"/>
              <w:snapToGrid w:val="0"/>
              <w:jc w:val="left"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  <w:t>6月15-17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日</w:t>
            </w:r>
          </w:p>
        </w:tc>
        <w:tc>
          <w:tcPr>
            <w:tcW w:w="7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1131FA">
            <w:pPr>
              <w:widowControl/>
              <w:adjustRightInd w:val="0"/>
              <w:snapToGrid w:val="0"/>
              <w:jc w:val="left"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初中学业水平考试（笔试）</w:t>
            </w:r>
          </w:p>
        </w:tc>
      </w:tr>
      <w:tr w14:paraId="48AE76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18AA593">
            <w:pPr>
              <w:widowControl/>
              <w:adjustRightInd w:val="0"/>
              <w:snapToGrid w:val="0"/>
              <w:jc w:val="left"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6月</w:t>
            </w:r>
            <w:r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  <w:t>18-21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日</w:t>
            </w:r>
          </w:p>
        </w:tc>
        <w:tc>
          <w:tcPr>
            <w:tcW w:w="77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55E4F42">
            <w:pPr>
              <w:widowControl/>
              <w:adjustRightInd w:val="0"/>
              <w:snapToGrid w:val="0"/>
              <w:jc w:val="left"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网上志愿填报（含随迁子女招生志愿填报）</w:t>
            </w:r>
          </w:p>
        </w:tc>
      </w:tr>
      <w:tr w14:paraId="52AC85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077899">
            <w:pPr>
              <w:widowControl/>
              <w:adjustRightInd w:val="0"/>
              <w:snapToGrid w:val="0"/>
              <w:jc w:val="left"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6月</w:t>
            </w:r>
            <w:r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  <w:t>22-23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日</w:t>
            </w:r>
          </w:p>
        </w:tc>
        <w:tc>
          <w:tcPr>
            <w:tcW w:w="7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0081E9">
            <w:pPr>
              <w:widowControl/>
              <w:adjustRightInd w:val="0"/>
              <w:snapToGrid w:val="0"/>
              <w:jc w:val="left"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志愿书面确认（含随迁子女招生志愿书面确认）</w:t>
            </w:r>
          </w:p>
        </w:tc>
      </w:tr>
      <w:tr w14:paraId="5C645D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CE2159">
            <w:pPr>
              <w:widowControl/>
              <w:adjustRightInd w:val="0"/>
              <w:snapToGrid w:val="0"/>
              <w:jc w:val="left"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  <w:t>6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月</w:t>
            </w:r>
            <w:r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  <w:t>26-27日</w:t>
            </w:r>
          </w:p>
        </w:tc>
        <w:tc>
          <w:tcPr>
            <w:tcW w:w="7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AF0EF0">
            <w:pPr>
              <w:widowControl/>
              <w:adjustRightInd w:val="0"/>
              <w:snapToGrid w:val="0"/>
              <w:jc w:val="left"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高中学校组织自主招生综合测试（含市级优秀体育学生、艺术骨干学生和国际课程班自主招生）</w:t>
            </w:r>
          </w:p>
        </w:tc>
      </w:tr>
      <w:tr w14:paraId="16E20B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AEA5D3">
            <w:pPr>
              <w:widowControl/>
              <w:adjustRightInd w:val="0"/>
              <w:snapToGrid w:val="0"/>
              <w:jc w:val="left"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  <w:t>7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月</w:t>
            </w:r>
            <w:r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  <w:t>1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日</w:t>
            </w:r>
          </w:p>
        </w:tc>
        <w:tc>
          <w:tcPr>
            <w:tcW w:w="7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04C2BB">
            <w:pPr>
              <w:widowControl/>
              <w:adjustRightInd w:val="0"/>
              <w:snapToGrid w:val="0"/>
              <w:jc w:val="left"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高中学校自主招生预录取签约（含市级优秀体育学生、艺术骨干学生自主招生和国际课程班自主招生）</w:t>
            </w:r>
          </w:p>
        </w:tc>
      </w:tr>
      <w:tr w14:paraId="16408B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4EE1CA">
            <w:pPr>
              <w:widowControl/>
              <w:adjustRightInd w:val="0"/>
              <w:snapToGrid w:val="0"/>
              <w:jc w:val="left"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7月1-</w:t>
            </w:r>
            <w:r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  <w:t>5日</w:t>
            </w:r>
          </w:p>
        </w:tc>
        <w:tc>
          <w:tcPr>
            <w:tcW w:w="7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5DD947">
            <w:pPr>
              <w:widowControl/>
              <w:adjustRightInd w:val="0"/>
              <w:snapToGrid w:val="0"/>
              <w:jc w:val="left"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市教育考试院、区招考机构和招生学校公示高中学校自主招生预录取学生名单</w:t>
            </w:r>
          </w:p>
        </w:tc>
      </w:tr>
      <w:tr w14:paraId="3EA49A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21EBB0">
            <w:pPr>
              <w:widowControl/>
              <w:adjustRightInd w:val="0"/>
              <w:snapToGrid w:val="0"/>
              <w:jc w:val="left"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7月</w:t>
            </w:r>
            <w:r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  <w:t>9日</w:t>
            </w:r>
          </w:p>
        </w:tc>
        <w:tc>
          <w:tcPr>
            <w:tcW w:w="7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4AB538">
            <w:pPr>
              <w:widowControl/>
              <w:adjustRightInd w:val="0"/>
              <w:snapToGrid w:val="0"/>
              <w:jc w:val="left"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市教育考试院发布初中学业水平考试成绩；</w:t>
            </w:r>
          </w:p>
          <w:p w14:paraId="224D8B4B">
            <w:pPr>
              <w:widowControl/>
              <w:adjustRightInd w:val="0"/>
              <w:snapToGrid w:val="0"/>
              <w:jc w:val="left"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市教育考试院公布高中阶段学校招生各类最低投档控制分数线</w:t>
            </w:r>
          </w:p>
        </w:tc>
      </w:tr>
      <w:tr w14:paraId="69649E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2B3A36">
            <w:pPr>
              <w:widowControl/>
              <w:adjustRightInd w:val="0"/>
              <w:snapToGrid w:val="0"/>
              <w:jc w:val="left"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  <w:t>7月10-11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日</w:t>
            </w:r>
          </w:p>
        </w:tc>
        <w:tc>
          <w:tcPr>
            <w:tcW w:w="7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06C874">
            <w:pPr>
              <w:widowControl/>
              <w:adjustRightInd w:val="0"/>
              <w:snapToGrid w:val="0"/>
              <w:jc w:val="left"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学生通过市教育考试院网站自行申请成绩复核</w:t>
            </w:r>
          </w:p>
        </w:tc>
      </w:tr>
      <w:tr w14:paraId="64C7E4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8770A1">
            <w:pPr>
              <w:widowControl/>
              <w:adjustRightInd w:val="0"/>
              <w:snapToGrid w:val="0"/>
              <w:jc w:val="left"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7月</w:t>
            </w:r>
            <w:r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  <w:t>12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日</w:t>
            </w:r>
          </w:p>
        </w:tc>
        <w:tc>
          <w:tcPr>
            <w:tcW w:w="7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5181FE">
            <w:pPr>
              <w:widowControl/>
              <w:adjustRightInd w:val="0"/>
              <w:snapToGrid w:val="0"/>
              <w:jc w:val="left"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  <w:t>成绩复核反馈</w:t>
            </w:r>
          </w:p>
          <w:p w14:paraId="1A86B9B8">
            <w:pPr>
              <w:widowControl/>
              <w:adjustRightInd w:val="0"/>
              <w:snapToGrid w:val="0"/>
              <w:jc w:val="left"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市教育考试院、区考试中心、招生学校公布高中学校自主招生正式录取名单</w:t>
            </w:r>
          </w:p>
        </w:tc>
      </w:tr>
      <w:tr w14:paraId="45CD24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exact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8FC050">
            <w:pPr>
              <w:widowControl/>
              <w:adjustRightInd w:val="0"/>
              <w:snapToGrid w:val="0"/>
              <w:jc w:val="left"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7月14</w:t>
            </w:r>
            <w:r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  <w:t>日</w:t>
            </w:r>
          </w:p>
        </w:tc>
        <w:tc>
          <w:tcPr>
            <w:tcW w:w="7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3CE6EC">
            <w:pPr>
              <w:widowControl/>
              <w:adjustRightInd w:val="0"/>
              <w:snapToGrid w:val="0"/>
              <w:jc w:val="left"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市教育考试院公布中职校自主招生各专业（中本贯通、五年一贯制和中高职贯通）最低录取分数线并开通中职校自主招生录取结果查询；</w:t>
            </w:r>
          </w:p>
          <w:p w14:paraId="286A466F">
            <w:pPr>
              <w:widowControl/>
              <w:adjustRightInd w:val="0"/>
              <w:snapToGrid w:val="0"/>
              <w:jc w:val="left"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市教育考试院公布中职校招收随迁子女各专业（五年一贯制和中高职贯通）最低录取分数线并开通随迁子女招生录取结果查询，公布有缺额计划的招生学校</w:t>
            </w:r>
          </w:p>
        </w:tc>
      </w:tr>
      <w:tr w14:paraId="556DE1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E7DCE9">
            <w:pPr>
              <w:widowControl/>
              <w:adjustRightInd w:val="0"/>
              <w:snapToGrid w:val="0"/>
              <w:jc w:val="left"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7月</w:t>
            </w:r>
            <w:r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  <w:t>15日</w:t>
            </w:r>
          </w:p>
        </w:tc>
        <w:tc>
          <w:tcPr>
            <w:tcW w:w="7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24C0AF">
            <w:pPr>
              <w:widowControl/>
              <w:adjustRightInd w:val="0"/>
              <w:snapToGrid w:val="0"/>
              <w:jc w:val="left"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市教育考试院开通高中学校名额分配到区、到校录取结果查询；</w:t>
            </w:r>
          </w:p>
          <w:p w14:paraId="5A34E4F2">
            <w:pPr>
              <w:widowControl/>
              <w:adjustRightInd w:val="0"/>
              <w:snapToGrid w:val="0"/>
              <w:jc w:val="left"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市教育考试院公布各高中学校名额分配到区、到校录取分数线</w:t>
            </w:r>
          </w:p>
        </w:tc>
      </w:tr>
      <w:tr w14:paraId="11262A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D2BED8C">
            <w:pPr>
              <w:widowControl/>
              <w:adjustRightInd w:val="0"/>
              <w:snapToGrid w:val="0"/>
              <w:jc w:val="left"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7月1</w:t>
            </w:r>
            <w:r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  <w:t>8日</w:t>
            </w:r>
          </w:p>
        </w:tc>
        <w:tc>
          <w:tcPr>
            <w:tcW w:w="7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868D5A">
            <w:pPr>
              <w:widowControl/>
              <w:adjustRightInd w:val="0"/>
              <w:snapToGrid w:val="0"/>
              <w:jc w:val="left"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区考试中心公布统一招生录取结果及普高录取分数线，高中学校开始发放录取通知书</w:t>
            </w:r>
          </w:p>
        </w:tc>
      </w:tr>
      <w:tr w14:paraId="0F807C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8A213D">
            <w:pPr>
              <w:widowControl/>
              <w:adjustRightInd w:val="0"/>
              <w:snapToGrid w:val="0"/>
              <w:jc w:val="left"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7月</w:t>
            </w:r>
            <w:r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  <w:t>19-21日</w:t>
            </w:r>
          </w:p>
        </w:tc>
        <w:tc>
          <w:tcPr>
            <w:tcW w:w="7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19A998">
            <w:pPr>
              <w:widowControl/>
              <w:adjustRightInd w:val="0"/>
              <w:snapToGrid w:val="0"/>
              <w:jc w:val="left"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高中阶段学校征求志愿录取</w:t>
            </w:r>
          </w:p>
        </w:tc>
      </w:tr>
      <w:tr w14:paraId="404B4D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0D49577">
            <w:pPr>
              <w:widowControl/>
              <w:adjustRightInd w:val="0"/>
              <w:snapToGrid w:val="0"/>
              <w:jc w:val="left"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7月22日</w:t>
            </w:r>
          </w:p>
        </w:tc>
        <w:tc>
          <w:tcPr>
            <w:tcW w:w="7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3EA084">
            <w:pPr>
              <w:widowControl/>
              <w:adjustRightInd w:val="0"/>
              <w:snapToGrid w:val="0"/>
              <w:jc w:val="left"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民办高中国际课程班补录取</w:t>
            </w:r>
          </w:p>
        </w:tc>
      </w:tr>
    </w:tbl>
    <w:p w14:paraId="2BA8D2A6">
      <w:pPr>
        <w:spacing w:line="360" w:lineRule="auto"/>
        <w:rPr>
          <w:rFonts w:asciiTheme="minorEastAsia" w:hAnsiTheme="minorEastAsia" w:eastAsiaTheme="minorEastAsia"/>
          <w:sz w:val="20"/>
          <w:szCs w:val="20"/>
        </w:rPr>
      </w:pPr>
      <w:r>
        <w:rPr>
          <w:rFonts w:hint="eastAsia" w:asciiTheme="minorEastAsia" w:hAnsiTheme="minorEastAsia" w:eastAsiaTheme="minorEastAsia"/>
          <w:sz w:val="20"/>
          <w:szCs w:val="20"/>
        </w:rPr>
        <w:t>备注：以上招生日程若有变动，将另行通知。</w:t>
      </w:r>
    </w:p>
    <w:sectPr>
      <w:footerReference r:id="rId3" w:type="default"/>
      <w:footerReference r:id="rId4" w:type="even"/>
      <w:pgSz w:w="11906" w:h="16838"/>
      <w:pgMar w:top="1701" w:right="1416" w:bottom="1701" w:left="156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CFCDFDA">
    <w:pPr>
      <w:pStyle w:val="5"/>
      <w:framePr w:wrap="around" w:vAnchor="text" w:hAnchor="margin" w:xAlign="right" w:y="1"/>
      <w:rPr>
        <w:rStyle w:val="10"/>
      </w:rPr>
    </w:pPr>
    <w:r>
      <w:rPr>
        <w:rStyle w:val="10"/>
      </w:rPr>
      <w:fldChar w:fldCharType="begin"/>
    </w:r>
    <w:r>
      <w:rPr>
        <w:rStyle w:val="10"/>
      </w:rPr>
      <w:instrText xml:space="preserve">PAGE  </w:instrText>
    </w:r>
    <w:r>
      <w:rPr>
        <w:rStyle w:val="10"/>
      </w:rPr>
      <w:fldChar w:fldCharType="separate"/>
    </w:r>
    <w:r>
      <w:rPr>
        <w:rStyle w:val="10"/>
      </w:rPr>
      <w:t>12</w:t>
    </w:r>
    <w:r>
      <w:rPr>
        <w:rStyle w:val="10"/>
      </w:rPr>
      <w:fldChar w:fldCharType="end"/>
    </w:r>
  </w:p>
  <w:p w14:paraId="1D5378B6">
    <w:pPr>
      <w:pStyle w:val="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BE1637E">
    <w:pPr>
      <w:pStyle w:val="5"/>
      <w:framePr w:wrap="around" w:vAnchor="text" w:hAnchor="margin" w:xAlign="right" w:y="1"/>
      <w:rPr>
        <w:rStyle w:val="10"/>
      </w:rPr>
    </w:pPr>
    <w:r>
      <w:rPr>
        <w:rStyle w:val="10"/>
      </w:rPr>
      <w:fldChar w:fldCharType="begin"/>
    </w:r>
    <w:r>
      <w:rPr>
        <w:rStyle w:val="10"/>
      </w:rPr>
      <w:instrText xml:space="preserve">PAGE  </w:instrText>
    </w:r>
    <w:r>
      <w:rPr>
        <w:rStyle w:val="10"/>
      </w:rPr>
      <w:fldChar w:fldCharType="separate"/>
    </w:r>
    <w:r>
      <w:rPr>
        <w:rStyle w:val="10"/>
      </w:rPr>
      <w:t>1</w:t>
    </w:r>
    <w:r>
      <w:rPr>
        <w:rStyle w:val="10"/>
      </w:rPr>
      <w:fldChar w:fldCharType="end"/>
    </w:r>
  </w:p>
  <w:p w14:paraId="060845FF">
    <w:pPr>
      <w:pStyle w:val="5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GVmNTYzNjRlZGNlMTI2ZWYwYzhjNWMzNTc3YjkyZDEifQ=="/>
  </w:docVars>
  <w:rsids>
    <w:rsidRoot w:val="00A5706C"/>
    <w:rsid w:val="00000E2F"/>
    <w:rsid w:val="00001CB2"/>
    <w:rsid w:val="00015948"/>
    <w:rsid w:val="0001612D"/>
    <w:rsid w:val="00016D51"/>
    <w:rsid w:val="00020F20"/>
    <w:rsid w:val="00021066"/>
    <w:rsid w:val="000231A9"/>
    <w:rsid w:val="00024065"/>
    <w:rsid w:val="0002744B"/>
    <w:rsid w:val="00027CC2"/>
    <w:rsid w:val="00030EAD"/>
    <w:rsid w:val="00031658"/>
    <w:rsid w:val="0003287C"/>
    <w:rsid w:val="0003473A"/>
    <w:rsid w:val="00036998"/>
    <w:rsid w:val="00037A09"/>
    <w:rsid w:val="00041912"/>
    <w:rsid w:val="00042F94"/>
    <w:rsid w:val="00045A36"/>
    <w:rsid w:val="00062EB7"/>
    <w:rsid w:val="00064C63"/>
    <w:rsid w:val="00070A67"/>
    <w:rsid w:val="00072E51"/>
    <w:rsid w:val="000748BE"/>
    <w:rsid w:val="00076718"/>
    <w:rsid w:val="000772F7"/>
    <w:rsid w:val="00082099"/>
    <w:rsid w:val="00085421"/>
    <w:rsid w:val="000857A1"/>
    <w:rsid w:val="00087155"/>
    <w:rsid w:val="00093827"/>
    <w:rsid w:val="00094AE6"/>
    <w:rsid w:val="00095F52"/>
    <w:rsid w:val="000972ED"/>
    <w:rsid w:val="000A320E"/>
    <w:rsid w:val="000B2AC3"/>
    <w:rsid w:val="000B52AA"/>
    <w:rsid w:val="000B55E2"/>
    <w:rsid w:val="000C08A5"/>
    <w:rsid w:val="000C40A1"/>
    <w:rsid w:val="000C561C"/>
    <w:rsid w:val="000C6AA5"/>
    <w:rsid w:val="000C7139"/>
    <w:rsid w:val="000D1AC9"/>
    <w:rsid w:val="000D1D4B"/>
    <w:rsid w:val="000D2477"/>
    <w:rsid w:val="000D33E9"/>
    <w:rsid w:val="000D360D"/>
    <w:rsid w:val="000D45A6"/>
    <w:rsid w:val="000D504A"/>
    <w:rsid w:val="000D514F"/>
    <w:rsid w:val="000D5229"/>
    <w:rsid w:val="000D5B1E"/>
    <w:rsid w:val="000E0A09"/>
    <w:rsid w:val="000E12F7"/>
    <w:rsid w:val="000E50CF"/>
    <w:rsid w:val="000E5A98"/>
    <w:rsid w:val="000E612D"/>
    <w:rsid w:val="000F3312"/>
    <w:rsid w:val="000F4A35"/>
    <w:rsid w:val="000F7D30"/>
    <w:rsid w:val="00101925"/>
    <w:rsid w:val="00104A8C"/>
    <w:rsid w:val="001075BF"/>
    <w:rsid w:val="00111AC7"/>
    <w:rsid w:val="00115037"/>
    <w:rsid w:val="001200B0"/>
    <w:rsid w:val="00121644"/>
    <w:rsid w:val="0012398C"/>
    <w:rsid w:val="00127A66"/>
    <w:rsid w:val="0013245C"/>
    <w:rsid w:val="00134F0F"/>
    <w:rsid w:val="00135919"/>
    <w:rsid w:val="0013737E"/>
    <w:rsid w:val="0014449B"/>
    <w:rsid w:val="00146519"/>
    <w:rsid w:val="001530BA"/>
    <w:rsid w:val="00154432"/>
    <w:rsid w:val="0015621B"/>
    <w:rsid w:val="001579E8"/>
    <w:rsid w:val="00161397"/>
    <w:rsid w:val="00162004"/>
    <w:rsid w:val="001713B8"/>
    <w:rsid w:val="0017203A"/>
    <w:rsid w:val="00172495"/>
    <w:rsid w:val="00173BA9"/>
    <w:rsid w:val="00183013"/>
    <w:rsid w:val="001849DB"/>
    <w:rsid w:val="001876AA"/>
    <w:rsid w:val="00190532"/>
    <w:rsid w:val="00190BE4"/>
    <w:rsid w:val="001940A3"/>
    <w:rsid w:val="00196A97"/>
    <w:rsid w:val="00197C5C"/>
    <w:rsid w:val="001A13D9"/>
    <w:rsid w:val="001A2274"/>
    <w:rsid w:val="001A46CE"/>
    <w:rsid w:val="001A5C91"/>
    <w:rsid w:val="001B3068"/>
    <w:rsid w:val="001B411E"/>
    <w:rsid w:val="001B6B0B"/>
    <w:rsid w:val="001D0328"/>
    <w:rsid w:val="001D30A3"/>
    <w:rsid w:val="001D6878"/>
    <w:rsid w:val="001D7E01"/>
    <w:rsid w:val="001E0F3E"/>
    <w:rsid w:val="001E382A"/>
    <w:rsid w:val="001E47EF"/>
    <w:rsid w:val="001E5B09"/>
    <w:rsid w:val="001E7515"/>
    <w:rsid w:val="001F1724"/>
    <w:rsid w:val="001F2F10"/>
    <w:rsid w:val="001F3E47"/>
    <w:rsid w:val="001F441C"/>
    <w:rsid w:val="001F7445"/>
    <w:rsid w:val="00201D09"/>
    <w:rsid w:val="002025A2"/>
    <w:rsid w:val="002067B4"/>
    <w:rsid w:val="00211AB5"/>
    <w:rsid w:val="00212256"/>
    <w:rsid w:val="00214866"/>
    <w:rsid w:val="00214DE9"/>
    <w:rsid w:val="0022137C"/>
    <w:rsid w:val="002406C0"/>
    <w:rsid w:val="0024120E"/>
    <w:rsid w:val="00246310"/>
    <w:rsid w:val="0024732D"/>
    <w:rsid w:val="002611E4"/>
    <w:rsid w:val="00263639"/>
    <w:rsid w:val="002649C4"/>
    <w:rsid w:val="0026592F"/>
    <w:rsid w:val="00265ADD"/>
    <w:rsid w:val="00270EEE"/>
    <w:rsid w:val="00271898"/>
    <w:rsid w:val="00272447"/>
    <w:rsid w:val="00273D3B"/>
    <w:rsid w:val="00273ED7"/>
    <w:rsid w:val="00276E6C"/>
    <w:rsid w:val="00277748"/>
    <w:rsid w:val="00284A4A"/>
    <w:rsid w:val="00291635"/>
    <w:rsid w:val="00293E20"/>
    <w:rsid w:val="002A0372"/>
    <w:rsid w:val="002A1929"/>
    <w:rsid w:val="002A3078"/>
    <w:rsid w:val="002A4AFD"/>
    <w:rsid w:val="002B0294"/>
    <w:rsid w:val="002B4FAA"/>
    <w:rsid w:val="002B5518"/>
    <w:rsid w:val="002B5DE4"/>
    <w:rsid w:val="002B5FEF"/>
    <w:rsid w:val="002B6ADF"/>
    <w:rsid w:val="002C070B"/>
    <w:rsid w:val="002C0CC3"/>
    <w:rsid w:val="002C7CE2"/>
    <w:rsid w:val="002D384F"/>
    <w:rsid w:val="002D4433"/>
    <w:rsid w:val="002D56B5"/>
    <w:rsid w:val="002D5EA1"/>
    <w:rsid w:val="002D7199"/>
    <w:rsid w:val="002E0872"/>
    <w:rsid w:val="002E60CD"/>
    <w:rsid w:val="002E6993"/>
    <w:rsid w:val="002F120F"/>
    <w:rsid w:val="002F16DB"/>
    <w:rsid w:val="002F61F1"/>
    <w:rsid w:val="003029FC"/>
    <w:rsid w:val="003078FC"/>
    <w:rsid w:val="00310D6A"/>
    <w:rsid w:val="00311A9C"/>
    <w:rsid w:val="00312240"/>
    <w:rsid w:val="003136CB"/>
    <w:rsid w:val="003137DC"/>
    <w:rsid w:val="00313B93"/>
    <w:rsid w:val="00320B99"/>
    <w:rsid w:val="003263C4"/>
    <w:rsid w:val="00334EA5"/>
    <w:rsid w:val="00340578"/>
    <w:rsid w:val="003419D8"/>
    <w:rsid w:val="00343159"/>
    <w:rsid w:val="00347D4F"/>
    <w:rsid w:val="00350799"/>
    <w:rsid w:val="003511F2"/>
    <w:rsid w:val="00351ECC"/>
    <w:rsid w:val="0035322B"/>
    <w:rsid w:val="00356692"/>
    <w:rsid w:val="00360642"/>
    <w:rsid w:val="003611C9"/>
    <w:rsid w:val="003651CF"/>
    <w:rsid w:val="003673E5"/>
    <w:rsid w:val="00367EDE"/>
    <w:rsid w:val="003704CB"/>
    <w:rsid w:val="0037330E"/>
    <w:rsid w:val="00382657"/>
    <w:rsid w:val="00383462"/>
    <w:rsid w:val="00387FCB"/>
    <w:rsid w:val="00390121"/>
    <w:rsid w:val="003904CE"/>
    <w:rsid w:val="00391125"/>
    <w:rsid w:val="00391976"/>
    <w:rsid w:val="003940E1"/>
    <w:rsid w:val="003B1255"/>
    <w:rsid w:val="003B1EB6"/>
    <w:rsid w:val="003C4325"/>
    <w:rsid w:val="003C4629"/>
    <w:rsid w:val="003C4C08"/>
    <w:rsid w:val="003C5A8C"/>
    <w:rsid w:val="003C622F"/>
    <w:rsid w:val="003D1796"/>
    <w:rsid w:val="003D1CC3"/>
    <w:rsid w:val="003D26FF"/>
    <w:rsid w:val="003D2C06"/>
    <w:rsid w:val="003D4AAB"/>
    <w:rsid w:val="003D5FBB"/>
    <w:rsid w:val="003D77AA"/>
    <w:rsid w:val="003E43B3"/>
    <w:rsid w:val="003E45AC"/>
    <w:rsid w:val="003E5219"/>
    <w:rsid w:val="003F0010"/>
    <w:rsid w:val="003F0172"/>
    <w:rsid w:val="003F0F4D"/>
    <w:rsid w:val="003F1E36"/>
    <w:rsid w:val="003F29BD"/>
    <w:rsid w:val="003F557A"/>
    <w:rsid w:val="003F5F6E"/>
    <w:rsid w:val="003F6357"/>
    <w:rsid w:val="003F6BB6"/>
    <w:rsid w:val="003F79A4"/>
    <w:rsid w:val="004020E6"/>
    <w:rsid w:val="00405D3B"/>
    <w:rsid w:val="00406103"/>
    <w:rsid w:val="0040660B"/>
    <w:rsid w:val="00410241"/>
    <w:rsid w:val="004134BE"/>
    <w:rsid w:val="0042294D"/>
    <w:rsid w:val="00422B89"/>
    <w:rsid w:val="00422F82"/>
    <w:rsid w:val="00424478"/>
    <w:rsid w:val="0042469B"/>
    <w:rsid w:val="00431117"/>
    <w:rsid w:val="00434C74"/>
    <w:rsid w:val="00442E8B"/>
    <w:rsid w:val="00444A41"/>
    <w:rsid w:val="00450AEC"/>
    <w:rsid w:val="004528B1"/>
    <w:rsid w:val="004542A2"/>
    <w:rsid w:val="004545A9"/>
    <w:rsid w:val="00455887"/>
    <w:rsid w:val="00456596"/>
    <w:rsid w:val="004570B9"/>
    <w:rsid w:val="004578C1"/>
    <w:rsid w:val="00460FD2"/>
    <w:rsid w:val="00463F20"/>
    <w:rsid w:val="00464F3F"/>
    <w:rsid w:val="00465B4E"/>
    <w:rsid w:val="0046610A"/>
    <w:rsid w:val="00476336"/>
    <w:rsid w:val="004903A8"/>
    <w:rsid w:val="0049042C"/>
    <w:rsid w:val="00492596"/>
    <w:rsid w:val="00493A88"/>
    <w:rsid w:val="00495EE6"/>
    <w:rsid w:val="00496F3F"/>
    <w:rsid w:val="004A0B5D"/>
    <w:rsid w:val="004A0DA2"/>
    <w:rsid w:val="004A44C1"/>
    <w:rsid w:val="004A7DD0"/>
    <w:rsid w:val="004B0FB6"/>
    <w:rsid w:val="004B36E5"/>
    <w:rsid w:val="004B3800"/>
    <w:rsid w:val="004B5281"/>
    <w:rsid w:val="004B7A51"/>
    <w:rsid w:val="004C32FF"/>
    <w:rsid w:val="004C3464"/>
    <w:rsid w:val="004D3454"/>
    <w:rsid w:val="004D3F92"/>
    <w:rsid w:val="004D4CEE"/>
    <w:rsid w:val="004E4355"/>
    <w:rsid w:val="004E4C24"/>
    <w:rsid w:val="004E5B12"/>
    <w:rsid w:val="004F11F2"/>
    <w:rsid w:val="004F33F4"/>
    <w:rsid w:val="004F3E9C"/>
    <w:rsid w:val="004F738B"/>
    <w:rsid w:val="004F741F"/>
    <w:rsid w:val="00503DEC"/>
    <w:rsid w:val="005046EB"/>
    <w:rsid w:val="00505281"/>
    <w:rsid w:val="00510A3B"/>
    <w:rsid w:val="005167D6"/>
    <w:rsid w:val="005220D7"/>
    <w:rsid w:val="00522C60"/>
    <w:rsid w:val="0052741F"/>
    <w:rsid w:val="00532103"/>
    <w:rsid w:val="00534438"/>
    <w:rsid w:val="00536D0F"/>
    <w:rsid w:val="00540647"/>
    <w:rsid w:val="005411C1"/>
    <w:rsid w:val="005418C9"/>
    <w:rsid w:val="00542A96"/>
    <w:rsid w:val="00545724"/>
    <w:rsid w:val="00547835"/>
    <w:rsid w:val="0055101C"/>
    <w:rsid w:val="0055280A"/>
    <w:rsid w:val="00554549"/>
    <w:rsid w:val="00556790"/>
    <w:rsid w:val="00557503"/>
    <w:rsid w:val="00560B21"/>
    <w:rsid w:val="005613BA"/>
    <w:rsid w:val="00562DA5"/>
    <w:rsid w:val="005717EC"/>
    <w:rsid w:val="00571CD3"/>
    <w:rsid w:val="00572879"/>
    <w:rsid w:val="00574FEC"/>
    <w:rsid w:val="0057552C"/>
    <w:rsid w:val="00575B6D"/>
    <w:rsid w:val="00581065"/>
    <w:rsid w:val="00584755"/>
    <w:rsid w:val="005862C8"/>
    <w:rsid w:val="00587D4A"/>
    <w:rsid w:val="005901EF"/>
    <w:rsid w:val="00591E95"/>
    <w:rsid w:val="00595C1C"/>
    <w:rsid w:val="005969AF"/>
    <w:rsid w:val="005A18B7"/>
    <w:rsid w:val="005A1B3A"/>
    <w:rsid w:val="005A2B42"/>
    <w:rsid w:val="005A3A12"/>
    <w:rsid w:val="005A4AD9"/>
    <w:rsid w:val="005B569E"/>
    <w:rsid w:val="005B7CDE"/>
    <w:rsid w:val="005C6717"/>
    <w:rsid w:val="005D0E1C"/>
    <w:rsid w:val="005D197D"/>
    <w:rsid w:val="005D21A6"/>
    <w:rsid w:val="005D35B3"/>
    <w:rsid w:val="005D6BB4"/>
    <w:rsid w:val="005E291A"/>
    <w:rsid w:val="005E7544"/>
    <w:rsid w:val="005E7E26"/>
    <w:rsid w:val="005F2A03"/>
    <w:rsid w:val="005F2D80"/>
    <w:rsid w:val="005F6FAB"/>
    <w:rsid w:val="006003DE"/>
    <w:rsid w:val="0060174C"/>
    <w:rsid w:val="00602371"/>
    <w:rsid w:val="00604F30"/>
    <w:rsid w:val="00605123"/>
    <w:rsid w:val="00606D64"/>
    <w:rsid w:val="00611444"/>
    <w:rsid w:val="00611C4A"/>
    <w:rsid w:val="0061636B"/>
    <w:rsid w:val="00617397"/>
    <w:rsid w:val="006204F2"/>
    <w:rsid w:val="0062133D"/>
    <w:rsid w:val="006241D7"/>
    <w:rsid w:val="00626314"/>
    <w:rsid w:val="00634FA6"/>
    <w:rsid w:val="0063653D"/>
    <w:rsid w:val="00640496"/>
    <w:rsid w:val="00643937"/>
    <w:rsid w:val="00644EC4"/>
    <w:rsid w:val="006507E3"/>
    <w:rsid w:val="0065198C"/>
    <w:rsid w:val="0065468A"/>
    <w:rsid w:val="00656866"/>
    <w:rsid w:val="00657318"/>
    <w:rsid w:val="00661402"/>
    <w:rsid w:val="00665523"/>
    <w:rsid w:val="0066611B"/>
    <w:rsid w:val="0066636D"/>
    <w:rsid w:val="00667666"/>
    <w:rsid w:val="00672375"/>
    <w:rsid w:val="006765C4"/>
    <w:rsid w:val="006809DA"/>
    <w:rsid w:val="0068202B"/>
    <w:rsid w:val="00684BE3"/>
    <w:rsid w:val="006860B1"/>
    <w:rsid w:val="0069293F"/>
    <w:rsid w:val="00693BDE"/>
    <w:rsid w:val="00694069"/>
    <w:rsid w:val="006972D4"/>
    <w:rsid w:val="006A0486"/>
    <w:rsid w:val="006A2931"/>
    <w:rsid w:val="006A4C86"/>
    <w:rsid w:val="006A4DEE"/>
    <w:rsid w:val="006A5358"/>
    <w:rsid w:val="006A54C6"/>
    <w:rsid w:val="006A7267"/>
    <w:rsid w:val="006B0B4A"/>
    <w:rsid w:val="006B6816"/>
    <w:rsid w:val="006B6C1C"/>
    <w:rsid w:val="006C1A68"/>
    <w:rsid w:val="006C552D"/>
    <w:rsid w:val="006C72DE"/>
    <w:rsid w:val="006D00F7"/>
    <w:rsid w:val="006D0F1E"/>
    <w:rsid w:val="006D1245"/>
    <w:rsid w:val="006D2A08"/>
    <w:rsid w:val="006D5343"/>
    <w:rsid w:val="006E79C4"/>
    <w:rsid w:val="006F063D"/>
    <w:rsid w:val="006F5FC9"/>
    <w:rsid w:val="00706E89"/>
    <w:rsid w:val="00707733"/>
    <w:rsid w:val="00713D57"/>
    <w:rsid w:val="00714901"/>
    <w:rsid w:val="00715FA1"/>
    <w:rsid w:val="0071778E"/>
    <w:rsid w:val="00720E94"/>
    <w:rsid w:val="00721018"/>
    <w:rsid w:val="007255D7"/>
    <w:rsid w:val="007262D7"/>
    <w:rsid w:val="0073241A"/>
    <w:rsid w:val="007331A0"/>
    <w:rsid w:val="00733AEE"/>
    <w:rsid w:val="007340D5"/>
    <w:rsid w:val="00736E4D"/>
    <w:rsid w:val="00737F9D"/>
    <w:rsid w:val="00740B78"/>
    <w:rsid w:val="00742B7E"/>
    <w:rsid w:val="007437DA"/>
    <w:rsid w:val="00744ADA"/>
    <w:rsid w:val="00745B8A"/>
    <w:rsid w:val="007508B2"/>
    <w:rsid w:val="0075173F"/>
    <w:rsid w:val="00751E11"/>
    <w:rsid w:val="00755CA4"/>
    <w:rsid w:val="0075685E"/>
    <w:rsid w:val="00756DBF"/>
    <w:rsid w:val="00762E4E"/>
    <w:rsid w:val="00767775"/>
    <w:rsid w:val="007718E1"/>
    <w:rsid w:val="00772483"/>
    <w:rsid w:val="00773E4B"/>
    <w:rsid w:val="007745D7"/>
    <w:rsid w:val="00776AF3"/>
    <w:rsid w:val="00777AE0"/>
    <w:rsid w:val="00780826"/>
    <w:rsid w:val="0078466D"/>
    <w:rsid w:val="00793EC6"/>
    <w:rsid w:val="0079627B"/>
    <w:rsid w:val="007962F0"/>
    <w:rsid w:val="007977C1"/>
    <w:rsid w:val="007A2DCC"/>
    <w:rsid w:val="007A339A"/>
    <w:rsid w:val="007A3D61"/>
    <w:rsid w:val="007A5259"/>
    <w:rsid w:val="007B4414"/>
    <w:rsid w:val="007B530C"/>
    <w:rsid w:val="007B54FA"/>
    <w:rsid w:val="007B579F"/>
    <w:rsid w:val="007B6113"/>
    <w:rsid w:val="007B6E6A"/>
    <w:rsid w:val="007C3668"/>
    <w:rsid w:val="007C61C5"/>
    <w:rsid w:val="007C70EF"/>
    <w:rsid w:val="007D0E6D"/>
    <w:rsid w:val="007D6EBB"/>
    <w:rsid w:val="007D77E0"/>
    <w:rsid w:val="007E1FDC"/>
    <w:rsid w:val="007E39F4"/>
    <w:rsid w:val="007E42F3"/>
    <w:rsid w:val="007E5E6F"/>
    <w:rsid w:val="007E6062"/>
    <w:rsid w:val="007E6192"/>
    <w:rsid w:val="007E6B53"/>
    <w:rsid w:val="007F02D6"/>
    <w:rsid w:val="007F06C3"/>
    <w:rsid w:val="007F3FF6"/>
    <w:rsid w:val="007F4AD5"/>
    <w:rsid w:val="007F5B1C"/>
    <w:rsid w:val="007F6F80"/>
    <w:rsid w:val="00802048"/>
    <w:rsid w:val="008047BC"/>
    <w:rsid w:val="00804F68"/>
    <w:rsid w:val="00805DB1"/>
    <w:rsid w:val="00806376"/>
    <w:rsid w:val="00806814"/>
    <w:rsid w:val="008111E0"/>
    <w:rsid w:val="00812C48"/>
    <w:rsid w:val="00812DA2"/>
    <w:rsid w:val="008165F6"/>
    <w:rsid w:val="00817C07"/>
    <w:rsid w:val="00820911"/>
    <w:rsid w:val="00823901"/>
    <w:rsid w:val="00826A69"/>
    <w:rsid w:val="008320F0"/>
    <w:rsid w:val="008322AD"/>
    <w:rsid w:val="00833445"/>
    <w:rsid w:val="00833FA6"/>
    <w:rsid w:val="008354B8"/>
    <w:rsid w:val="008441F6"/>
    <w:rsid w:val="00852A0D"/>
    <w:rsid w:val="00852F3C"/>
    <w:rsid w:val="00853350"/>
    <w:rsid w:val="008539F8"/>
    <w:rsid w:val="008559B5"/>
    <w:rsid w:val="00856002"/>
    <w:rsid w:val="008564B3"/>
    <w:rsid w:val="0085721D"/>
    <w:rsid w:val="00860D5E"/>
    <w:rsid w:val="0086168F"/>
    <w:rsid w:val="008628EC"/>
    <w:rsid w:val="00862B93"/>
    <w:rsid w:val="008672EC"/>
    <w:rsid w:val="00870DD4"/>
    <w:rsid w:val="008744CA"/>
    <w:rsid w:val="00875A81"/>
    <w:rsid w:val="0088371C"/>
    <w:rsid w:val="00883792"/>
    <w:rsid w:val="00884E0D"/>
    <w:rsid w:val="00884FCA"/>
    <w:rsid w:val="0088569A"/>
    <w:rsid w:val="00885EB1"/>
    <w:rsid w:val="008860A4"/>
    <w:rsid w:val="00886C43"/>
    <w:rsid w:val="00887E23"/>
    <w:rsid w:val="00895A13"/>
    <w:rsid w:val="0089731D"/>
    <w:rsid w:val="008A3A32"/>
    <w:rsid w:val="008A56FA"/>
    <w:rsid w:val="008B1243"/>
    <w:rsid w:val="008B30ED"/>
    <w:rsid w:val="008B34CE"/>
    <w:rsid w:val="008B6C21"/>
    <w:rsid w:val="008B704E"/>
    <w:rsid w:val="008C098D"/>
    <w:rsid w:val="008C208D"/>
    <w:rsid w:val="008C219E"/>
    <w:rsid w:val="008C4D55"/>
    <w:rsid w:val="008C6E52"/>
    <w:rsid w:val="008C6E9D"/>
    <w:rsid w:val="008C71EC"/>
    <w:rsid w:val="008C7FBC"/>
    <w:rsid w:val="008D1EE3"/>
    <w:rsid w:val="008D406E"/>
    <w:rsid w:val="008D45EB"/>
    <w:rsid w:val="008D4BCA"/>
    <w:rsid w:val="008D706B"/>
    <w:rsid w:val="008D70DD"/>
    <w:rsid w:val="008E38D8"/>
    <w:rsid w:val="008E4224"/>
    <w:rsid w:val="008E4A29"/>
    <w:rsid w:val="008E5215"/>
    <w:rsid w:val="008E63EF"/>
    <w:rsid w:val="008E6642"/>
    <w:rsid w:val="008E71CE"/>
    <w:rsid w:val="008F21E0"/>
    <w:rsid w:val="008F5F46"/>
    <w:rsid w:val="008F6411"/>
    <w:rsid w:val="008F6C5F"/>
    <w:rsid w:val="0090597F"/>
    <w:rsid w:val="00910D8D"/>
    <w:rsid w:val="009114C9"/>
    <w:rsid w:val="00914E9E"/>
    <w:rsid w:val="009169F5"/>
    <w:rsid w:val="00921A36"/>
    <w:rsid w:val="009229EE"/>
    <w:rsid w:val="009250D7"/>
    <w:rsid w:val="00925113"/>
    <w:rsid w:val="00927F9A"/>
    <w:rsid w:val="00930554"/>
    <w:rsid w:val="009329AD"/>
    <w:rsid w:val="00934BAD"/>
    <w:rsid w:val="009372A7"/>
    <w:rsid w:val="0094310D"/>
    <w:rsid w:val="009444C9"/>
    <w:rsid w:val="00945B1D"/>
    <w:rsid w:val="009465BA"/>
    <w:rsid w:val="00951383"/>
    <w:rsid w:val="00952869"/>
    <w:rsid w:val="0095371D"/>
    <w:rsid w:val="009543B0"/>
    <w:rsid w:val="009547E3"/>
    <w:rsid w:val="009570B2"/>
    <w:rsid w:val="00960228"/>
    <w:rsid w:val="00964A0A"/>
    <w:rsid w:val="00965CD5"/>
    <w:rsid w:val="00970134"/>
    <w:rsid w:val="00971438"/>
    <w:rsid w:val="00971AAE"/>
    <w:rsid w:val="00977BC3"/>
    <w:rsid w:val="0098469A"/>
    <w:rsid w:val="0099015F"/>
    <w:rsid w:val="00994F67"/>
    <w:rsid w:val="00995317"/>
    <w:rsid w:val="009A2C07"/>
    <w:rsid w:val="009A42ED"/>
    <w:rsid w:val="009A4661"/>
    <w:rsid w:val="009A6244"/>
    <w:rsid w:val="009B070E"/>
    <w:rsid w:val="009B3658"/>
    <w:rsid w:val="009B4243"/>
    <w:rsid w:val="009B431B"/>
    <w:rsid w:val="009B43B7"/>
    <w:rsid w:val="009B479D"/>
    <w:rsid w:val="009C58A4"/>
    <w:rsid w:val="009D2F08"/>
    <w:rsid w:val="009D57CD"/>
    <w:rsid w:val="009E08EF"/>
    <w:rsid w:val="009E23BC"/>
    <w:rsid w:val="009E25D1"/>
    <w:rsid w:val="009E25ED"/>
    <w:rsid w:val="009E2B19"/>
    <w:rsid w:val="009E46DF"/>
    <w:rsid w:val="009F03EA"/>
    <w:rsid w:val="009F3A05"/>
    <w:rsid w:val="009F4B4D"/>
    <w:rsid w:val="00A01B61"/>
    <w:rsid w:val="00A03BE3"/>
    <w:rsid w:val="00A042FA"/>
    <w:rsid w:val="00A0554A"/>
    <w:rsid w:val="00A05A92"/>
    <w:rsid w:val="00A10463"/>
    <w:rsid w:val="00A127D1"/>
    <w:rsid w:val="00A14055"/>
    <w:rsid w:val="00A14080"/>
    <w:rsid w:val="00A1621F"/>
    <w:rsid w:val="00A16F96"/>
    <w:rsid w:val="00A17986"/>
    <w:rsid w:val="00A22CAB"/>
    <w:rsid w:val="00A2333E"/>
    <w:rsid w:val="00A2373A"/>
    <w:rsid w:val="00A25C56"/>
    <w:rsid w:val="00A269B9"/>
    <w:rsid w:val="00A271D3"/>
    <w:rsid w:val="00A273F5"/>
    <w:rsid w:val="00A27A35"/>
    <w:rsid w:val="00A304BD"/>
    <w:rsid w:val="00A33CAA"/>
    <w:rsid w:val="00A348AF"/>
    <w:rsid w:val="00A36E9A"/>
    <w:rsid w:val="00A40761"/>
    <w:rsid w:val="00A45F1B"/>
    <w:rsid w:val="00A4771E"/>
    <w:rsid w:val="00A50F6A"/>
    <w:rsid w:val="00A5106B"/>
    <w:rsid w:val="00A54960"/>
    <w:rsid w:val="00A54F9C"/>
    <w:rsid w:val="00A5706C"/>
    <w:rsid w:val="00A625CB"/>
    <w:rsid w:val="00A66627"/>
    <w:rsid w:val="00A6679C"/>
    <w:rsid w:val="00A66851"/>
    <w:rsid w:val="00A66AD2"/>
    <w:rsid w:val="00A72967"/>
    <w:rsid w:val="00A72F72"/>
    <w:rsid w:val="00A74585"/>
    <w:rsid w:val="00A8033F"/>
    <w:rsid w:val="00A8346C"/>
    <w:rsid w:val="00A863D2"/>
    <w:rsid w:val="00A877ED"/>
    <w:rsid w:val="00A90C56"/>
    <w:rsid w:val="00A90FFB"/>
    <w:rsid w:val="00A9157B"/>
    <w:rsid w:val="00A91C05"/>
    <w:rsid w:val="00A924C6"/>
    <w:rsid w:val="00A966D7"/>
    <w:rsid w:val="00AA0487"/>
    <w:rsid w:val="00AA3DAD"/>
    <w:rsid w:val="00AA7FC1"/>
    <w:rsid w:val="00AB215F"/>
    <w:rsid w:val="00AB767E"/>
    <w:rsid w:val="00AB7C6D"/>
    <w:rsid w:val="00AC3D5D"/>
    <w:rsid w:val="00AC6E7B"/>
    <w:rsid w:val="00AC7FC0"/>
    <w:rsid w:val="00AD4AA2"/>
    <w:rsid w:val="00AD4B22"/>
    <w:rsid w:val="00AD515F"/>
    <w:rsid w:val="00AD7627"/>
    <w:rsid w:val="00AE1B6A"/>
    <w:rsid w:val="00AE591A"/>
    <w:rsid w:val="00AE7BBB"/>
    <w:rsid w:val="00AF1A4F"/>
    <w:rsid w:val="00AF6C4E"/>
    <w:rsid w:val="00AF6DB7"/>
    <w:rsid w:val="00AF7A29"/>
    <w:rsid w:val="00B00899"/>
    <w:rsid w:val="00B00B57"/>
    <w:rsid w:val="00B00C0F"/>
    <w:rsid w:val="00B018C2"/>
    <w:rsid w:val="00B02DA1"/>
    <w:rsid w:val="00B05681"/>
    <w:rsid w:val="00B123CC"/>
    <w:rsid w:val="00B1474F"/>
    <w:rsid w:val="00B172C2"/>
    <w:rsid w:val="00B2075B"/>
    <w:rsid w:val="00B21E3E"/>
    <w:rsid w:val="00B2367F"/>
    <w:rsid w:val="00B25021"/>
    <w:rsid w:val="00B25843"/>
    <w:rsid w:val="00B2644C"/>
    <w:rsid w:val="00B2775D"/>
    <w:rsid w:val="00B27B12"/>
    <w:rsid w:val="00B30F9C"/>
    <w:rsid w:val="00B31CA0"/>
    <w:rsid w:val="00B31EB2"/>
    <w:rsid w:val="00B32BB5"/>
    <w:rsid w:val="00B34858"/>
    <w:rsid w:val="00B37AD7"/>
    <w:rsid w:val="00B41141"/>
    <w:rsid w:val="00B41A5E"/>
    <w:rsid w:val="00B434EE"/>
    <w:rsid w:val="00B4454E"/>
    <w:rsid w:val="00B510EC"/>
    <w:rsid w:val="00B542CE"/>
    <w:rsid w:val="00B5449B"/>
    <w:rsid w:val="00B57119"/>
    <w:rsid w:val="00B6084F"/>
    <w:rsid w:val="00B61AE6"/>
    <w:rsid w:val="00B6364F"/>
    <w:rsid w:val="00B668CE"/>
    <w:rsid w:val="00B70552"/>
    <w:rsid w:val="00B72107"/>
    <w:rsid w:val="00B73180"/>
    <w:rsid w:val="00B7643E"/>
    <w:rsid w:val="00B80CDC"/>
    <w:rsid w:val="00B81AF0"/>
    <w:rsid w:val="00B81BFF"/>
    <w:rsid w:val="00B83355"/>
    <w:rsid w:val="00B91B28"/>
    <w:rsid w:val="00B9350D"/>
    <w:rsid w:val="00B9646C"/>
    <w:rsid w:val="00BA18B9"/>
    <w:rsid w:val="00BA2D9D"/>
    <w:rsid w:val="00BA351E"/>
    <w:rsid w:val="00BA4F76"/>
    <w:rsid w:val="00BA7D99"/>
    <w:rsid w:val="00BB0793"/>
    <w:rsid w:val="00BB358A"/>
    <w:rsid w:val="00BB75F2"/>
    <w:rsid w:val="00BC0685"/>
    <w:rsid w:val="00BC1EC8"/>
    <w:rsid w:val="00BC495E"/>
    <w:rsid w:val="00BC4965"/>
    <w:rsid w:val="00BC62A0"/>
    <w:rsid w:val="00BC6897"/>
    <w:rsid w:val="00BD3CF2"/>
    <w:rsid w:val="00BD5490"/>
    <w:rsid w:val="00BD58C7"/>
    <w:rsid w:val="00BD799A"/>
    <w:rsid w:val="00BE0B7D"/>
    <w:rsid w:val="00BE14A2"/>
    <w:rsid w:val="00BE1795"/>
    <w:rsid w:val="00BE4251"/>
    <w:rsid w:val="00BE7CCB"/>
    <w:rsid w:val="00BF1DD7"/>
    <w:rsid w:val="00BF34F9"/>
    <w:rsid w:val="00BF5E12"/>
    <w:rsid w:val="00BF6A35"/>
    <w:rsid w:val="00C00F3E"/>
    <w:rsid w:val="00C051BF"/>
    <w:rsid w:val="00C128AD"/>
    <w:rsid w:val="00C1543F"/>
    <w:rsid w:val="00C2179C"/>
    <w:rsid w:val="00C22DDE"/>
    <w:rsid w:val="00C2490F"/>
    <w:rsid w:val="00C32A02"/>
    <w:rsid w:val="00C35B88"/>
    <w:rsid w:val="00C35C62"/>
    <w:rsid w:val="00C41F62"/>
    <w:rsid w:val="00C45D28"/>
    <w:rsid w:val="00C502D6"/>
    <w:rsid w:val="00C508F6"/>
    <w:rsid w:val="00C51D8B"/>
    <w:rsid w:val="00C5387D"/>
    <w:rsid w:val="00C60077"/>
    <w:rsid w:val="00C639AA"/>
    <w:rsid w:val="00C63A1D"/>
    <w:rsid w:val="00C74CC2"/>
    <w:rsid w:val="00C74D96"/>
    <w:rsid w:val="00C75C19"/>
    <w:rsid w:val="00C75D0D"/>
    <w:rsid w:val="00C81542"/>
    <w:rsid w:val="00C8261E"/>
    <w:rsid w:val="00C82D6F"/>
    <w:rsid w:val="00C86D6B"/>
    <w:rsid w:val="00C90F55"/>
    <w:rsid w:val="00C93C85"/>
    <w:rsid w:val="00C94C6B"/>
    <w:rsid w:val="00CA2F59"/>
    <w:rsid w:val="00CA3A2C"/>
    <w:rsid w:val="00CA610C"/>
    <w:rsid w:val="00CA724F"/>
    <w:rsid w:val="00CB08A5"/>
    <w:rsid w:val="00CB5C99"/>
    <w:rsid w:val="00CB7154"/>
    <w:rsid w:val="00CC39AE"/>
    <w:rsid w:val="00CC623F"/>
    <w:rsid w:val="00CD1F16"/>
    <w:rsid w:val="00CD47B4"/>
    <w:rsid w:val="00CE0340"/>
    <w:rsid w:val="00CE30EC"/>
    <w:rsid w:val="00CE3207"/>
    <w:rsid w:val="00CE4A7D"/>
    <w:rsid w:val="00CE5251"/>
    <w:rsid w:val="00CE617F"/>
    <w:rsid w:val="00CE68A0"/>
    <w:rsid w:val="00CF41A6"/>
    <w:rsid w:val="00CF6CC3"/>
    <w:rsid w:val="00D01FFB"/>
    <w:rsid w:val="00D02715"/>
    <w:rsid w:val="00D04911"/>
    <w:rsid w:val="00D0573D"/>
    <w:rsid w:val="00D06683"/>
    <w:rsid w:val="00D1046F"/>
    <w:rsid w:val="00D12395"/>
    <w:rsid w:val="00D14026"/>
    <w:rsid w:val="00D15C07"/>
    <w:rsid w:val="00D16D05"/>
    <w:rsid w:val="00D212F2"/>
    <w:rsid w:val="00D21EB2"/>
    <w:rsid w:val="00D227AF"/>
    <w:rsid w:val="00D26658"/>
    <w:rsid w:val="00D3171C"/>
    <w:rsid w:val="00D31A5F"/>
    <w:rsid w:val="00D334C6"/>
    <w:rsid w:val="00D41545"/>
    <w:rsid w:val="00D45868"/>
    <w:rsid w:val="00D4614E"/>
    <w:rsid w:val="00D462AE"/>
    <w:rsid w:val="00D472B7"/>
    <w:rsid w:val="00D50D94"/>
    <w:rsid w:val="00D51944"/>
    <w:rsid w:val="00D51A99"/>
    <w:rsid w:val="00D545C6"/>
    <w:rsid w:val="00D54D1E"/>
    <w:rsid w:val="00D56490"/>
    <w:rsid w:val="00D56EAD"/>
    <w:rsid w:val="00D674CE"/>
    <w:rsid w:val="00D7062E"/>
    <w:rsid w:val="00D725B9"/>
    <w:rsid w:val="00D7298F"/>
    <w:rsid w:val="00D772D8"/>
    <w:rsid w:val="00D77B73"/>
    <w:rsid w:val="00D810C7"/>
    <w:rsid w:val="00D838BD"/>
    <w:rsid w:val="00D84C72"/>
    <w:rsid w:val="00D86663"/>
    <w:rsid w:val="00D9331F"/>
    <w:rsid w:val="00D95691"/>
    <w:rsid w:val="00D95842"/>
    <w:rsid w:val="00D9607C"/>
    <w:rsid w:val="00D960F8"/>
    <w:rsid w:val="00DA213A"/>
    <w:rsid w:val="00DA23B0"/>
    <w:rsid w:val="00DA4AE7"/>
    <w:rsid w:val="00DA5C66"/>
    <w:rsid w:val="00DA6612"/>
    <w:rsid w:val="00DB295F"/>
    <w:rsid w:val="00DB2975"/>
    <w:rsid w:val="00DB32F2"/>
    <w:rsid w:val="00DC0D83"/>
    <w:rsid w:val="00DC2581"/>
    <w:rsid w:val="00DC3920"/>
    <w:rsid w:val="00DC3B12"/>
    <w:rsid w:val="00DD3CC4"/>
    <w:rsid w:val="00DD46CB"/>
    <w:rsid w:val="00DE04BD"/>
    <w:rsid w:val="00DE06D7"/>
    <w:rsid w:val="00DE29FA"/>
    <w:rsid w:val="00DE38BE"/>
    <w:rsid w:val="00DE7A36"/>
    <w:rsid w:val="00DF0199"/>
    <w:rsid w:val="00DF19E3"/>
    <w:rsid w:val="00DF2034"/>
    <w:rsid w:val="00DF5386"/>
    <w:rsid w:val="00E00938"/>
    <w:rsid w:val="00E0381D"/>
    <w:rsid w:val="00E03D1F"/>
    <w:rsid w:val="00E04901"/>
    <w:rsid w:val="00E04F2B"/>
    <w:rsid w:val="00E05FBB"/>
    <w:rsid w:val="00E138A9"/>
    <w:rsid w:val="00E1674D"/>
    <w:rsid w:val="00E264B6"/>
    <w:rsid w:val="00E34001"/>
    <w:rsid w:val="00E4046F"/>
    <w:rsid w:val="00E44CB6"/>
    <w:rsid w:val="00E46502"/>
    <w:rsid w:val="00E55AED"/>
    <w:rsid w:val="00E56E6C"/>
    <w:rsid w:val="00E6278A"/>
    <w:rsid w:val="00E64ED3"/>
    <w:rsid w:val="00E7183F"/>
    <w:rsid w:val="00E73FC6"/>
    <w:rsid w:val="00E74F2F"/>
    <w:rsid w:val="00E83CCE"/>
    <w:rsid w:val="00E843A7"/>
    <w:rsid w:val="00E86CC5"/>
    <w:rsid w:val="00E86F45"/>
    <w:rsid w:val="00E92BB8"/>
    <w:rsid w:val="00E963DF"/>
    <w:rsid w:val="00E967DD"/>
    <w:rsid w:val="00EA5FA1"/>
    <w:rsid w:val="00EA7271"/>
    <w:rsid w:val="00EA7E34"/>
    <w:rsid w:val="00EB143A"/>
    <w:rsid w:val="00EB4C6B"/>
    <w:rsid w:val="00EC1596"/>
    <w:rsid w:val="00EC742E"/>
    <w:rsid w:val="00EC775B"/>
    <w:rsid w:val="00ED6875"/>
    <w:rsid w:val="00ED69A3"/>
    <w:rsid w:val="00EE1AF6"/>
    <w:rsid w:val="00EE329F"/>
    <w:rsid w:val="00EE3CB9"/>
    <w:rsid w:val="00EE3F4E"/>
    <w:rsid w:val="00EE50AB"/>
    <w:rsid w:val="00EE5F10"/>
    <w:rsid w:val="00EE7AE9"/>
    <w:rsid w:val="00EF15FD"/>
    <w:rsid w:val="00EF2F12"/>
    <w:rsid w:val="00EF3559"/>
    <w:rsid w:val="00EF4A50"/>
    <w:rsid w:val="00EF50D4"/>
    <w:rsid w:val="00EF528B"/>
    <w:rsid w:val="00EF7488"/>
    <w:rsid w:val="00F07EC3"/>
    <w:rsid w:val="00F07FC1"/>
    <w:rsid w:val="00F14052"/>
    <w:rsid w:val="00F14B01"/>
    <w:rsid w:val="00F16A34"/>
    <w:rsid w:val="00F24E26"/>
    <w:rsid w:val="00F257B8"/>
    <w:rsid w:val="00F30064"/>
    <w:rsid w:val="00F319AC"/>
    <w:rsid w:val="00F324C0"/>
    <w:rsid w:val="00F34C12"/>
    <w:rsid w:val="00F45F2B"/>
    <w:rsid w:val="00F4691F"/>
    <w:rsid w:val="00F555D0"/>
    <w:rsid w:val="00F56AEA"/>
    <w:rsid w:val="00F57054"/>
    <w:rsid w:val="00F6249E"/>
    <w:rsid w:val="00F63142"/>
    <w:rsid w:val="00F6689B"/>
    <w:rsid w:val="00F71254"/>
    <w:rsid w:val="00F71A9B"/>
    <w:rsid w:val="00F73025"/>
    <w:rsid w:val="00F8185F"/>
    <w:rsid w:val="00F858DB"/>
    <w:rsid w:val="00F90EB2"/>
    <w:rsid w:val="00F934CC"/>
    <w:rsid w:val="00F93CDF"/>
    <w:rsid w:val="00F9594B"/>
    <w:rsid w:val="00F973B2"/>
    <w:rsid w:val="00FA165C"/>
    <w:rsid w:val="00FA6D98"/>
    <w:rsid w:val="00FB0562"/>
    <w:rsid w:val="00FB1450"/>
    <w:rsid w:val="00FC5D50"/>
    <w:rsid w:val="00FC7B11"/>
    <w:rsid w:val="00FD12B5"/>
    <w:rsid w:val="00FD4231"/>
    <w:rsid w:val="00FE0F3E"/>
    <w:rsid w:val="00FE263C"/>
    <w:rsid w:val="00FE4249"/>
    <w:rsid w:val="00FE63CF"/>
    <w:rsid w:val="00FE7DB4"/>
    <w:rsid w:val="00FF142A"/>
    <w:rsid w:val="00FF1C21"/>
    <w:rsid w:val="00FF331F"/>
    <w:rsid w:val="00FF389B"/>
    <w:rsid w:val="00FF60BE"/>
    <w:rsid w:val="00FF7B4F"/>
    <w:rsid w:val="00FF7C09"/>
    <w:rsid w:val="5C285F1B"/>
    <w:rsid w:val="68287067"/>
    <w:rsid w:val="6F07086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7"/>
    <w:semiHidden/>
    <w:unhideWhenUsed/>
    <w:qFormat/>
    <w:uiPriority w:val="0"/>
    <w:pPr>
      <w:jc w:val="left"/>
    </w:pPr>
  </w:style>
  <w:style w:type="paragraph" w:styleId="3">
    <w:name w:val="Date"/>
    <w:basedOn w:val="1"/>
    <w:next w:val="1"/>
    <w:link w:val="16"/>
    <w:qFormat/>
    <w:uiPriority w:val="0"/>
    <w:rPr>
      <w:rFonts w:ascii="宋体"/>
      <w:sz w:val="28"/>
    </w:rPr>
  </w:style>
  <w:style w:type="paragraph" w:styleId="4">
    <w:name w:val="Balloon Text"/>
    <w:basedOn w:val="1"/>
    <w:link w:val="14"/>
    <w:qFormat/>
    <w:uiPriority w:val="0"/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8"/>
    <w:semiHidden/>
    <w:unhideWhenUsed/>
    <w:qFormat/>
    <w:uiPriority w:val="0"/>
    <w:rPr>
      <w:b/>
      <w:bCs/>
    </w:rPr>
  </w:style>
  <w:style w:type="character" w:styleId="10">
    <w:name w:val="page number"/>
    <w:basedOn w:val="9"/>
    <w:qFormat/>
    <w:uiPriority w:val="0"/>
  </w:style>
  <w:style w:type="character" w:styleId="11">
    <w:name w:val="Hyperlink"/>
    <w:qFormat/>
    <w:uiPriority w:val="0"/>
    <w:rPr>
      <w:color w:val="0563C1"/>
      <w:u w:val="single"/>
    </w:rPr>
  </w:style>
  <w:style w:type="character" w:styleId="12">
    <w:name w:val="annotation reference"/>
    <w:basedOn w:val="9"/>
    <w:semiHidden/>
    <w:unhideWhenUsed/>
    <w:qFormat/>
    <w:uiPriority w:val="0"/>
    <w:rPr>
      <w:sz w:val="21"/>
      <w:szCs w:val="21"/>
    </w:rPr>
  </w:style>
  <w:style w:type="character" w:customStyle="1" w:styleId="13">
    <w:name w:val="页眉 Char"/>
    <w:link w:val="6"/>
    <w:qFormat/>
    <w:uiPriority w:val="0"/>
    <w:rPr>
      <w:kern w:val="2"/>
      <w:sz w:val="18"/>
      <w:szCs w:val="18"/>
    </w:rPr>
  </w:style>
  <w:style w:type="character" w:customStyle="1" w:styleId="14">
    <w:name w:val="批注框文本 Char"/>
    <w:link w:val="4"/>
    <w:qFormat/>
    <w:uiPriority w:val="0"/>
    <w:rPr>
      <w:kern w:val="2"/>
      <w:sz w:val="18"/>
      <w:szCs w:val="18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日期 Char"/>
    <w:basedOn w:val="9"/>
    <w:link w:val="3"/>
    <w:qFormat/>
    <w:uiPriority w:val="0"/>
    <w:rPr>
      <w:rFonts w:ascii="宋体"/>
      <w:kern w:val="2"/>
      <w:sz w:val="28"/>
      <w:szCs w:val="24"/>
    </w:rPr>
  </w:style>
  <w:style w:type="character" w:customStyle="1" w:styleId="17">
    <w:name w:val="批注文字 Char"/>
    <w:basedOn w:val="9"/>
    <w:link w:val="2"/>
    <w:semiHidden/>
    <w:qFormat/>
    <w:uiPriority w:val="0"/>
    <w:rPr>
      <w:kern w:val="2"/>
      <w:sz w:val="21"/>
      <w:szCs w:val="24"/>
    </w:rPr>
  </w:style>
  <w:style w:type="character" w:customStyle="1" w:styleId="18">
    <w:name w:val="批注主题 Char"/>
    <w:basedOn w:val="17"/>
    <w:link w:val="7"/>
    <w:semiHidden/>
    <w:qFormat/>
    <w:uiPriority w:val="0"/>
    <w:rPr>
      <w:b/>
      <w:bCs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3DA9B21-1A37-4127-AA97-ADDAC3FCA2F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 (Beijing) Limited</Company>
  <Pages>2</Pages>
  <Words>5635</Words>
  <Characters>5748</Characters>
  <Lines>60</Lines>
  <Paragraphs>17</Paragraphs>
  <TotalTime>585</TotalTime>
  <ScaleCrop>false</ScaleCrop>
  <LinksUpToDate>false</LinksUpToDate>
  <CharactersWithSpaces>5754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2T13:01:00Z</dcterms:created>
  <dc:creator>Lenovo User</dc:creator>
  <cp:lastModifiedBy>老莫</cp:lastModifiedBy>
  <cp:lastPrinted>2023-04-16T09:29:00Z</cp:lastPrinted>
  <dcterms:modified xsi:type="dcterms:W3CDTF">2024-10-30T02:34:51Z</dcterms:modified>
  <dc:title>2010年静安区高中阶段招生改革方案和实施意见</dc:title>
  <cp:revision>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5BA5005F2ABE45B48DCEA257A9846784_13</vt:lpwstr>
  </property>
</Properties>
</file>